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F6B" w:rsidRPr="001202FD" w:rsidRDefault="002E6F6B" w:rsidP="002E6F6B">
      <w:pPr>
        <w:pStyle w:val="2"/>
        <w:ind w:left="0"/>
        <w:jc w:val="center"/>
      </w:pPr>
      <w:r>
        <w:rPr>
          <w:noProof/>
        </w:rPr>
        <w:drawing>
          <wp:inline distT="0" distB="0" distL="0" distR="0">
            <wp:extent cx="381000" cy="495300"/>
            <wp:effectExtent l="19050" t="0" r="0" b="0"/>
            <wp:docPr id="1" name="Рисунок 1" descr="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F6B" w:rsidRDefault="002E6F6B" w:rsidP="002E6F6B">
      <w:pPr>
        <w:jc w:val="center"/>
        <w:rPr>
          <w:b/>
          <w:sz w:val="8"/>
          <w:szCs w:val="8"/>
        </w:rPr>
      </w:pPr>
    </w:p>
    <w:p w:rsidR="002E6F6B" w:rsidRPr="0079541D" w:rsidRDefault="002E6F6B" w:rsidP="002E6F6B">
      <w:pPr>
        <w:jc w:val="center"/>
        <w:rPr>
          <w:b/>
          <w:sz w:val="8"/>
          <w:szCs w:val="8"/>
        </w:rPr>
      </w:pPr>
    </w:p>
    <w:p w:rsidR="002E6F6B" w:rsidRPr="006A0418" w:rsidRDefault="002E6F6B" w:rsidP="002E6F6B">
      <w:pPr>
        <w:jc w:val="center"/>
        <w:rPr>
          <w:b/>
        </w:rPr>
      </w:pPr>
      <w:r>
        <w:rPr>
          <w:b/>
          <w:sz w:val="24"/>
          <w:szCs w:val="24"/>
        </w:rPr>
        <w:t xml:space="preserve">            </w:t>
      </w:r>
      <w:r w:rsidRPr="006A0418">
        <w:rPr>
          <w:b/>
        </w:rPr>
        <w:t>АДМИНИСТРАЦИЯ МУНИЦИПАЛЬНОГО ОБРАЗОВАНИЯ</w:t>
      </w:r>
    </w:p>
    <w:p w:rsidR="002E6F6B" w:rsidRPr="006A0418" w:rsidRDefault="002E6F6B" w:rsidP="002E6F6B">
      <w:pPr>
        <w:jc w:val="center"/>
        <w:rPr>
          <w:b/>
        </w:rPr>
      </w:pPr>
      <w:r w:rsidRPr="006A0418">
        <w:rPr>
          <w:b/>
        </w:rPr>
        <w:t xml:space="preserve">           «СЕНГИЛЕЕВСКИЙ РАЙОН» УЛЬЯНОВСКОЙ ОБЛАСТИ </w:t>
      </w:r>
    </w:p>
    <w:p w:rsidR="002E6F6B" w:rsidRPr="006A0418" w:rsidRDefault="002E6F6B" w:rsidP="002E6F6B">
      <w:pPr>
        <w:jc w:val="center"/>
        <w:rPr>
          <w:b/>
        </w:rPr>
      </w:pPr>
    </w:p>
    <w:p w:rsidR="002E6F6B" w:rsidRDefault="002E6F6B" w:rsidP="002E6F6B">
      <w:pPr>
        <w:jc w:val="center"/>
        <w:rPr>
          <w:b/>
          <w:spacing w:val="144"/>
        </w:rPr>
      </w:pPr>
      <w:r w:rsidRPr="006A0418">
        <w:rPr>
          <w:b/>
          <w:spacing w:val="144"/>
        </w:rPr>
        <w:t>ПОСТАНОВЛЕНИЕ</w:t>
      </w: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/>
        <w:rPr>
          <w:rFonts w:ascii="PT Astra Serif" w:hAnsi="PT Astra Serif"/>
          <w:b/>
          <w:sz w:val="28"/>
          <w:szCs w:val="28"/>
        </w:rPr>
      </w:pPr>
      <w:r w:rsidRPr="00EB5033">
        <w:rPr>
          <w:rFonts w:ascii="PT Astra Serif" w:hAnsi="PT Astra Serif"/>
          <w:sz w:val="28"/>
          <w:szCs w:val="28"/>
        </w:rPr>
        <w:t>от 06 марта 2024 года                                                                                         107-п</w:t>
      </w: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  <w:r w:rsidRPr="00EB5033">
        <w:rPr>
          <w:rFonts w:ascii="PT Astra Serif" w:hAnsi="PT Astra Serif"/>
          <w:sz w:val="28"/>
          <w:szCs w:val="28"/>
        </w:rPr>
        <w:t xml:space="preserve"> </w:t>
      </w:r>
    </w:p>
    <w:p w:rsidR="00FF5350" w:rsidRPr="00EB5033" w:rsidRDefault="00FF5350" w:rsidP="00EB5033">
      <w:pPr>
        <w:tabs>
          <w:tab w:val="left" w:pos="142"/>
        </w:tabs>
        <w:spacing w:after="0" w:line="240" w:lineRule="auto"/>
        <w:ind w:right="-284" w:firstLine="709"/>
        <w:rPr>
          <w:rFonts w:ascii="PT Astra Serif" w:hAnsi="PT Astra Serif"/>
          <w:b/>
          <w:sz w:val="28"/>
          <w:szCs w:val="28"/>
        </w:rPr>
      </w:pPr>
    </w:p>
    <w:p w:rsidR="004A0541" w:rsidRPr="00EB5033" w:rsidRDefault="00F1475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Об утверждении </w:t>
      </w:r>
      <w:r w:rsidR="009D77CB" w:rsidRPr="00EB5033">
        <w:rPr>
          <w:rFonts w:ascii="PT Astra Serif" w:hAnsi="PT Astra Serif" w:cs="Times New Roman"/>
          <w:b/>
          <w:bCs/>
          <w:sz w:val="28"/>
          <w:szCs w:val="28"/>
        </w:rPr>
        <w:t>положения о К</w:t>
      </w:r>
      <w:r w:rsidR="005F5C0B" w:rsidRPr="00EB5033">
        <w:rPr>
          <w:rFonts w:ascii="PT Astra Serif" w:hAnsi="PT Astra Serif" w:cs="Times New Roman"/>
          <w:b/>
          <w:bCs/>
          <w:sz w:val="28"/>
          <w:szCs w:val="28"/>
        </w:rPr>
        <w:t>омиссии по вопросам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согласования </w:t>
      </w:r>
      <w:r w:rsidR="000A4DD7" w:rsidRPr="00EB5033">
        <w:rPr>
          <w:rFonts w:ascii="PT Astra Serif" w:hAnsi="PT Astra Serif" w:cs="Times New Roman"/>
          <w:b/>
          <w:bCs/>
          <w:sz w:val="28"/>
          <w:szCs w:val="28"/>
        </w:rPr>
        <w:t>назначени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A951E3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кандидатов на должность руководителя</w:t>
      </w:r>
      <w:r w:rsidR="00CF3BC8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муниципальной образовательной организации Сенгилеевского района</w:t>
      </w:r>
      <w:r w:rsidR="00A951E3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</w:t>
      </w:r>
    </w:p>
    <w:p w:rsidR="00CF3BC8" w:rsidRDefault="00CF3BC8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72542" w:rsidRPr="00EB5033" w:rsidRDefault="00A7254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951E3" w:rsidRPr="00EB5033" w:rsidRDefault="000A4DD7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В соответствии со статьей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 51 Феде</w:t>
      </w:r>
      <w:r w:rsidR="00A72542">
        <w:rPr>
          <w:rFonts w:ascii="PT Astra Serif" w:hAnsi="PT Astra Serif" w:cs="Times New Roman"/>
          <w:sz w:val="28"/>
          <w:szCs w:val="28"/>
        </w:rPr>
        <w:t xml:space="preserve">рального закона </w:t>
      </w:r>
      <w:r w:rsidR="00D7770D" w:rsidRPr="00EB5033">
        <w:rPr>
          <w:rFonts w:ascii="PT Astra Serif" w:hAnsi="PT Astra Serif" w:cs="Times New Roman"/>
          <w:sz w:val="28"/>
          <w:szCs w:val="28"/>
        </w:rPr>
        <w:t>от 29.12.</w:t>
      </w:r>
      <w:r w:rsidR="00A951E3" w:rsidRPr="00EB5033">
        <w:rPr>
          <w:rFonts w:ascii="PT Astra Serif" w:hAnsi="PT Astra Serif" w:cs="Times New Roman"/>
          <w:sz w:val="28"/>
          <w:szCs w:val="28"/>
        </w:rPr>
        <w:t>2012</w:t>
      </w:r>
      <w:r w:rsidR="00D7770D" w:rsidRPr="00EB5033">
        <w:rPr>
          <w:rFonts w:ascii="PT Astra Serif" w:hAnsi="PT Astra Serif" w:cs="Times New Roman"/>
          <w:sz w:val="28"/>
          <w:szCs w:val="28"/>
        </w:rPr>
        <w:t xml:space="preserve">         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 № 273-ФЗ «Об </w:t>
      </w:r>
      <w:r w:rsidR="00B249FC" w:rsidRPr="00EB5033">
        <w:rPr>
          <w:rFonts w:ascii="PT Astra Serif" w:hAnsi="PT Astra Serif" w:cs="Times New Roman"/>
          <w:sz w:val="28"/>
          <w:szCs w:val="28"/>
        </w:rPr>
        <w:t>о</w:t>
      </w:r>
      <w:r w:rsidR="00A951E3" w:rsidRPr="00EB5033">
        <w:rPr>
          <w:rFonts w:ascii="PT Astra Serif" w:hAnsi="PT Astra Serif" w:cs="Times New Roman"/>
          <w:sz w:val="28"/>
          <w:szCs w:val="28"/>
        </w:rPr>
        <w:t>бразовании в Российской Федерации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», 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в целях </w:t>
      </w:r>
      <w:r w:rsidRPr="00EB5033">
        <w:rPr>
          <w:rFonts w:ascii="PT Astra Serif" w:hAnsi="PT Astra Serif" w:cs="Times New Roman"/>
          <w:sz w:val="28"/>
          <w:szCs w:val="28"/>
        </w:rPr>
        <w:t xml:space="preserve">соблюдения принципа </w:t>
      </w:r>
      <w:r w:rsidR="00CF3BC8" w:rsidRPr="00EB5033">
        <w:rPr>
          <w:rFonts w:ascii="PT Astra Serif" w:hAnsi="PT Astra Serif" w:cs="Times New Roman"/>
          <w:sz w:val="28"/>
          <w:szCs w:val="28"/>
        </w:rPr>
        <w:t>единообразия применения правил функцио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нирования системы образования и 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осуществления образовательной деятельности кандидатов на должность </w:t>
      </w:r>
      <w:r w:rsidR="00FC0537" w:rsidRPr="00EB5033">
        <w:rPr>
          <w:rFonts w:ascii="PT Astra Serif" w:hAnsi="PT Astra Serif" w:cs="Times New Roman"/>
          <w:sz w:val="28"/>
          <w:szCs w:val="28"/>
        </w:rPr>
        <w:t>руководителя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FC0537" w:rsidRPr="00EB5033">
        <w:rPr>
          <w:rFonts w:ascii="PT Astra Serif" w:hAnsi="PT Astra Serif" w:cs="Times New Roman"/>
          <w:sz w:val="28"/>
          <w:szCs w:val="28"/>
        </w:rPr>
        <w:t>муниципальной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B249FC" w:rsidRPr="00EB5033">
        <w:rPr>
          <w:rFonts w:ascii="PT Astra Serif" w:hAnsi="PT Astra Serif" w:cs="Times New Roman"/>
          <w:sz w:val="28"/>
          <w:szCs w:val="28"/>
        </w:rPr>
        <w:t>образо</w:t>
      </w:r>
      <w:r w:rsidR="00FC0537" w:rsidRPr="00EB5033">
        <w:rPr>
          <w:rFonts w:ascii="PT Astra Serif" w:hAnsi="PT Astra Serif" w:cs="Times New Roman"/>
          <w:sz w:val="28"/>
          <w:szCs w:val="28"/>
        </w:rPr>
        <w:t>вательной организации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Сенгилеевск</w:t>
      </w:r>
      <w:r w:rsidR="00CF3BC8" w:rsidRPr="00EB5033">
        <w:rPr>
          <w:rFonts w:ascii="PT Astra Serif" w:hAnsi="PT Astra Serif" w:cs="Times New Roman"/>
          <w:sz w:val="28"/>
          <w:szCs w:val="28"/>
        </w:rPr>
        <w:t>ого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район</w:t>
      </w:r>
      <w:r w:rsidR="00CF3BC8" w:rsidRPr="00EB5033">
        <w:rPr>
          <w:rFonts w:ascii="PT Astra Serif" w:hAnsi="PT Astra Serif" w:cs="Times New Roman"/>
          <w:sz w:val="28"/>
          <w:szCs w:val="28"/>
        </w:rPr>
        <w:t>а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</w:rPr>
        <w:t>Администрация муниципального образования «Сенгилеевский район»</w:t>
      </w:r>
      <w:r w:rsidR="00B249FC" w:rsidRPr="00EB5033">
        <w:rPr>
          <w:rFonts w:ascii="PT Astra Serif" w:hAnsi="PT Astra Serif" w:cs="Times New Roman"/>
          <w:sz w:val="28"/>
          <w:szCs w:val="28"/>
        </w:rPr>
        <w:t xml:space="preserve"> Ульяновской области</w:t>
      </w:r>
      <w:r w:rsidR="00536838" w:rsidRPr="00EB503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536838" w:rsidRPr="00EB5033">
        <w:rPr>
          <w:rFonts w:ascii="PT Astra Serif" w:hAnsi="PT Astra Serif" w:cs="Times New Roman"/>
          <w:sz w:val="28"/>
          <w:szCs w:val="28"/>
        </w:rPr>
        <w:t>п</w:t>
      </w:r>
      <w:proofErr w:type="gramEnd"/>
      <w:r w:rsidR="00536838" w:rsidRPr="00EB5033">
        <w:rPr>
          <w:rFonts w:ascii="PT Astra Serif" w:hAnsi="PT Astra Serif" w:cs="Times New Roman"/>
          <w:sz w:val="28"/>
          <w:szCs w:val="28"/>
        </w:rPr>
        <w:t xml:space="preserve"> о с т а н о в л я е </w:t>
      </w:r>
      <w:r w:rsidR="00A951E3" w:rsidRPr="00EB5033">
        <w:rPr>
          <w:rFonts w:ascii="PT Astra Serif" w:hAnsi="PT Astra Serif" w:cs="Times New Roman"/>
          <w:sz w:val="28"/>
          <w:szCs w:val="28"/>
        </w:rPr>
        <w:t>т: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1. Утвердить:</w:t>
      </w:r>
    </w:p>
    <w:p w:rsidR="00A951E3" w:rsidRPr="00EB5033" w:rsidRDefault="00DC328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1.1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5F5C0B" w:rsidRPr="00EB5033">
        <w:rPr>
          <w:rFonts w:ascii="PT Astra Serif" w:hAnsi="PT Astra Serif" w:cs="Times New Roman"/>
          <w:sz w:val="28"/>
          <w:szCs w:val="28"/>
        </w:rPr>
        <w:t>Положение</w:t>
      </w:r>
      <w:r w:rsidR="008B5133" w:rsidRPr="00EB5033">
        <w:rPr>
          <w:rFonts w:ascii="PT Astra Serif" w:hAnsi="PT Astra Serif" w:cs="Times New Roman"/>
          <w:sz w:val="28"/>
          <w:szCs w:val="28"/>
        </w:rPr>
        <w:t xml:space="preserve"> о К</w:t>
      </w:r>
      <w:r w:rsidR="005F5C0B" w:rsidRPr="00EB5033">
        <w:rPr>
          <w:rFonts w:ascii="PT Astra Serif" w:hAnsi="PT Astra Serif" w:cs="Times New Roman"/>
          <w:sz w:val="28"/>
          <w:szCs w:val="28"/>
        </w:rPr>
        <w:t>омиссии по вопросам</w:t>
      </w:r>
      <w:r w:rsidR="00F1475F" w:rsidRPr="00EB5033">
        <w:rPr>
          <w:rFonts w:ascii="PT Astra Serif" w:hAnsi="PT Astra Serif" w:cs="Times New Roman"/>
          <w:sz w:val="28"/>
          <w:szCs w:val="28"/>
        </w:rPr>
        <w:t xml:space="preserve"> согласования назначения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8B5133"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</w:t>
      </w:r>
      <w:r w:rsidR="00A951E3" w:rsidRPr="00EB5033">
        <w:rPr>
          <w:rFonts w:ascii="PT Astra Serif" w:hAnsi="PT Astra Serif" w:cs="Times New Roman"/>
          <w:sz w:val="28"/>
          <w:szCs w:val="28"/>
        </w:rPr>
        <w:t xml:space="preserve">руководителя </w:t>
      </w:r>
      <w:r w:rsidR="00FC0537" w:rsidRPr="00EB5033">
        <w:rPr>
          <w:rFonts w:ascii="PT Astra Serif" w:hAnsi="PT Astra Serif" w:cs="Times New Roman"/>
          <w:sz w:val="28"/>
          <w:szCs w:val="28"/>
        </w:rPr>
        <w:t>муниципальной образовательной организации</w:t>
      </w:r>
      <w:r w:rsidR="00CF3BC8" w:rsidRPr="00EB5033">
        <w:rPr>
          <w:rFonts w:ascii="PT Astra Serif" w:hAnsi="PT Astra Serif" w:cs="Times New Roman"/>
          <w:sz w:val="28"/>
          <w:szCs w:val="28"/>
        </w:rPr>
        <w:t xml:space="preserve"> Сенгилеевского района </w:t>
      </w:r>
      <w:r w:rsidR="00536838" w:rsidRPr="00EB5033">
        <w:rPr>
          <w:rFonts w:ascii="PT Astra Serif" w:hAnsi="PT Astra Serif" w:cs="Times New Roman"/>
          <w:sz w:val="28"/>
          <w:szCs w:val="28"/>
        </w:rPr>
        <w:t>(приложение</w:t>
      </w:r>
      <w:r w:rsidR="005460A5" w:rsidRPr="00EB5033">
        <w:rPr>
          <w:rFonts w:ascii="PT Astra Serif" w:hAnsi="PT Astra Serif" w:cs="Times New Roman"/>
          <w:sz w:val="28"/>
          <w:szCs w:val="28"/>
        </w:rPr>
        <w:t>).</w:t>
      </w:r>
    </w:p>
    <w:p w:rsidR="00A951E3" w:rsidRPr="00EB5033" w:rsidRDefault="00CF3BC8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2</w:t>
      </w:r>
      <w:r w:rsidR="00A951E3" w:rsidRPr="00EB5033">
        <w:rPr>
          <w:rFonts w:ascii="PT Astra Serif" w:hAnsi="PT Astra Serif" w:cs="Times New Roman"/>
          <w:sz w:val="28"/>
          <w:szCs w:val="28"/>
        </w:rPr>
        <w:t>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proofErr w:type="gramStart"/>
      <w:r w:rsidR="00A951E3" w:rsidRPr="00EB5033">
        <w:rPr>
          <w:rFonts w:ascii="PT Astra Serif" w:hAnsi="PT Astra Serif" w:cs="Times New Roman"/>
          <w:sz w:val="28"/>
          <w:szCs w:val="28"/>
        </w:rPr>
        <w:t>Контроль за</w:t>
      </w:r>
      <w:proofErr w:type="gramEnd"/>
      <w:r w:rsidR="00A951E3" w:rsidRPr="00EB5033">
        <w:rPr>
          <w:rFonts w:ascii="PT Astra Serif" w:hAnsi="PT Astra Serif" w:cs="Times New Roman"/>
          <w:sz w:val="28"/>
          <w:szCs w:val="28"/>
        </w:rPr>
        <w:t xml:space="preserve"> исполнением настоящего постановления возложить на </w:t>
      </w:r>
      <w:r w:rsidR="00D7770D" w:rsidRPr="00EB5033">
        <w:rPr>
          <w:rFonts w:ascii="PT Astra Serif" w:hAnsi="PT Astra Serif" w:cs="Times New Roman"/>
          <w:sz w:val="28"/>
          <w:szCs w:val="28"/>
        </w:rPr>
        <w:t>п</w:t>
      </w:r>
      <w:r w:rsidR="00A951E3" w:rsidRPr="00EB5033">
        <w:rPr>
          <w:rFonts w:ascii="PT Astra Serif" w:hAnsi="PT Astra Serif" w:cs="Times New Roman"/>
          <w:sz w:val="28"/>
          <w:szCs w:val="28"/>
        </w:rPr>
        <w:t>ервого заместителя Главы Администрации муниципального образования «Сенгилеевский район» Нуждину Н.В.</w:t>
      </w:r>
    </w:p>
    <w:p w:rsidR="00A951E3" w:rsidRPr="00EB5033" w:rsidRDefault="00CF3BC8" w:rsidP="00EB5033">
      <w:pPr>
        <w:shd w:val="clear" w:color="auto" w:fill="FFFFFF"/>
        <w:spacing w:after="0" w:line="240" w:lineRule="auto"/>
        <w:ind w:firstLine="709"/>
        <w:jc w:val="both"/>
        <w:rPr>
          <w:rFonts w:ascii="PT Astra Serif" w:hAnsi="PT Astra Serif" w:cs="Times New Roman"/>
          <w:b/>
          <w:bCs/>
          <w:spacing w:val="-5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3</w:t>
      </w:r>
      <w:r w:rsidR="00A951E3" w:rsidRPr="00EB5033">
        <w:rPr>
          <w:rFonts w:ascii="PT Astra Serif" w:hAnsi="PT Astra Serif" w:cs="Times New Roman"/>
          <w:sz w:val="28"/>
          <w:szCs w:val="28"/>
        </w:rPr>
        <w:t>.</w:t>
      </w:r>
      <w:r w:rsidR="005F31D9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</w:rPr>
        <w:t>Настоящее постановление вступает в силу на следующий день после дня его обнародования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:rsidR="00CF3BC8" w:rsidRPr="00EB5033" w:rsidRDefault="00CF3BC8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72542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Глав</w:t>
      </w:r>
      <w:r w:rsidR="00E970D3" w:rsidRPr="00EB5033">
        <w:rPr>
          <w:rFonts w:ascii="PT Astra Serif" w:hAnsi="PT Astra Serif" w:cs="Times New Roman"/>
          <w:sz w:val="28"/>
          <w:szCs w:val="28"/>
        </w:rPr>
        <w:t>а</w:t>
      </w:r>
      <w:r w:rsidRPr="00EB5033">
        <w:rPr>
          <w:rFonts w:ascii="PT Astra Serif" w:hAnsi="PT Astra Serif" w:cs="Times New Roman"/>
          <w:sz w:val="28"/>
          <w:szCs w:val="28"/>
        </w:rPr>
        <w:t xml:space="preserve"> Администрации </w:t>
      </w:r>
    </w:p>
    <w:p w:rsidR="00A72542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муниципального образования </w:t>
      </w:r>
    </w:p>
    <w:p w:rsidR="00A951E3" w:rsidRPr="00EB5033" w:rsidRDefault="00A951E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lastRenderedPageBreak/>
        <w:t xml:space="preserve">«Сенгилеевский район»              </w:t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E970D3" w:rsidRPr="00EB5033">
        <w:rPr>
          <w:rFonts w:ascii="PT Astra Serif" w:hAnsi="PT Astra Serif" w:cs="Times New Roman"/>
          <w:sz w:val="28"/>
          <w:szCs w:val="28"/>
        </w:rPr>
        <w:tab/>
      </w:r>
      <w:r w:rsidR="00602680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A72542">
        <w:rPr>
          <w:rFonts w:ascii="PT Astra Serif" w:hAnsi="PT Astra Serif" w:cs="Times New Roman"/>
          <w:sz w:val="28"/>
          <w:szCs w:val="28"/>
        </w:rPr>
        <w:t xml:space="preserve">                    </w:t>
      </w:r>
      <w:r w:rsidR="00602680" w:rsidRPr="00EB5033">
        <w:rPr>
          <w:rFonts w:ascii="PT Astra Serif" w:hAnsi="PT Astra Serif" w:cs="Times New Roman"/>
          <w:sz w:val="28"/>
          <w:szCs w:val="28"/>
        </w:rPr>
        <w:t xml:space="preserve">     </w:t>
      </w:r>
      <w:r w:rsidR="00E970D3" w:rsidRPr="00EB5033">
        <w:rPr>
          <w:rFonts w:ascii="PT Astra Serif" w:hAnsi="PT Astra Serif" w:cs="Times New Roman"/>
          <w:sz w:val="28"/>
          <w:szCs w:val="28"/>
        </w:rPr>
        <w:t>М.Н. Самаркин</w:t>
      </w:r>
    </w:p>
    <w:p w:rsidR="00FF5350" w:rsidRPr="00EB5033" w:rsidRDefault="00FF5350" w:rsidP="00EB5033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br w:type="page"/>
      </w:r>
    </w:p>
    <w:p w:rsidR="00A951E3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ИЛОЖЕНИЕ</w:t>
      </w:r>
    </w:p>
    <w:p w:rsidR="00FF5350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к постановлению</w:t>
      </w:r>
      <w:r w:rsidR="00B249FC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Администрации</w:t>
      </w: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муниципального образования</w:t>
      </w:r>
    </w:p>
    <w:p w:rsidR="00A951E3" w:rsidRPr="00EB5033" w:rsidRDefault="00A951E3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«Сенгилеевский район»</w:t>
      </w:r>
    </w:p>
    <w:p w:rsidR="00B249FC" w:rsidRPr="00EB5033" w:rsidRDefault="00B249FC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Ульяновской области</w:t>
      </w:r>
    </w:p>
    <w:p w:rsidR="00A951E3" w:rsidRPr="00EB5033" w:rsidRDefault="00FF5350" w:rsidP="00EB5033">
      <w:pPr>
        <w:spacing w:after="0" w:line="240" w:lineRule="auto"/>
        <w:ind w:left="4962"/>
        <w:jc w:val="center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от 06 марта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20</w:t>
      </w:r>
      <w:r w:rsidR="00B53C11" w:rsidRPr="00EB5033">
        <w:rPr>
          <w:rFonts w:ascii="PT Astra Serif" w:hAnsi="PT Astra Serif" w:cs="Times New Roman"/>
          <w:sz w:val="28"/>
          <w:szCs w:val="28"/>
          <w:lang w:eastAsia="ru-RU"/>
        </w:rPr>
        <w:t>24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года №107-п</w:t>
      </w:r>
    </w:p>
    <w:p w:rsidR="00A951E3" w:rsidRPr="00EB5033" w:rsidRDefault="00A951E3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</w:p>
    <w:p w:rsidR="00A951E3" w:rsidRPr="00EB5033" w:rsidRDefault="005F5C0B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Положение о </w:t>
      </w:r>
      <w:r w:rsidR="008B5133" w:rsidRPr="00EB5033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омиссии по вопросам</w:t>
      </w:r>
      <w:r w:rsidR="00F1475F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согласования </w:t>
      </w:r>
      <w:r w:rsidR="00432E4D" w:rsidRPr="00EB5033">
        <w:rPr>
          <w:rFonts w:ascii="PT Astra Serif" w:hAnsi="PT Astra Serif" w:cs="Times New Roman"/>
          <w:b/>
          <w:bCs/>
          <w:sz w:val="28"/>
          <w:szCs w:val="28"/>
        </w:rPr>
        <w:t>назначени</w:t>
      </w:r>
      <w:r w:rsidR="00F1475F" w:rsidRPr="00EB5033">
        <w:rPr>
          <w:rFonts w:ascii="PT Astra Serif" w:hAnsi="PT Astra Serif" w:cs="Times New Roman"/>
          <w:b/>
          <w:bCs/>
          <w:sz w:val="28"/>
          <w:szCs w:val="28"/>
        </w:rPr>
        <w:t>я</w:t>
      </w:r>
      <w:r w:rsidR="00432E4D"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кандидатов на должность руководителя муниципальной образовательной организации Сенгилеевского района</w:t>
      </w:r>
    </w:p>
    <w:p w:rsidR="00432E4D" w:rsidRPr="00EB5033" w:rsidRDefault="00432E4D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sz w:val="28"/>
          <w:szCs w:val="28"/>
        </w:rPr>
      </w:pP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. Общие положения</w:t>
      </w:r>
    </w:p>
    <w:p w:rsidR="00A35D94" w:rsidRPr="00EB5033" w:rsidRDefault="00A35D94" w:rsidP="00EB5033">
      <w:pPr>
        <w:pStyle w:val="12"/>
        <w:shd w:val="clear" w:color="auto" w:fill="auto"/>
        <w:spacing w:before="0" w:line="240" w:lineRule="auto"/>
        <w:ind w:right="40" w:firstLine="708"/>
        <w:rPr>
          <w:rFonts w:ascii="PT Astra Serif" w:hAnsi="PT Astra Serif"/>
          <w:sz w:val="28"/>
          <w:szCs w:val="28"/>
          <w:lang w:eastAsia="en-US"/>
        </w:rPr>
      </w:pPr>
      <w:r w:rsidRPr="00EB5033">
        <w:rPr>
          <w:rFonts w:ascii="PT Astra Serif" w:hAnsi="PT Astra Serif"/>
          <w:sz w:val="28"/>
          <w:szCs w:val="28"/>
        </w:rPr>
        <w:t>1.1.</w:t>
      </w:r>
      <w:r w:rsidRPr="00EB5033">
        <w:rPr>
          <w:rFonts w:ascii="PT Astra Serif" w:hAnsi="PT Astra Serif"/>
          <w:color w:val="000000"/>
          <w:sz w:val="28"/>
          <w:szCs w:val="28"/>
          <w:lang w:eastAsia="en-US"/>
        </w:rPr>
        <w:t xml:space="preserve"> </w:t>
      </w:r>
      <w:proofErr w:type="gramStart"/>
      <w:r w:rsidRPr="00EB5033">
        <w:rPr>
          <w:rFonts w:ascii="PT Astra Serif" w:hAnsi="PT Astra Serif"/>
          <w:color w:val="000000"/>
          <w:sz w:val="28"/>
          <w:szCs w:val="28"/>
          <w:lang w:eastAsia="en-US"/>
        </w:rPr>
        <w:t>Муниципальная Комиссия по вопросам согласования назначения кандидатур на должность руководителей образовательной организации, находящейся на территории муниципального образования «Сенгилеевский район» Ульяновской области (далее соответственно - Комиссия, Администрация), является постоянно действующим коллегиальным органом в целях согласования назначения кандидатур на должность руководителей образовательной организации, находящейся на территории муниципального образования «Сенгилеевский район» Ульяновской области (далее - кандидат на должность руководителей образовательной организации).</w:t>
      </w:r>
      <w:proofErr w:type="gramEnd"/>
    </w:p>
    <w:p w:rsidR="00A35D94" w:rsidRPr="00EB5033" w:rsidRDefault="00A35D94" w:rsidP="00EB5033">
      <w:pPr>
        <w:widowControl w:val="0"/>
        <w:tabs>
          <w:tab w:val="left" w:pos="709"/>
        </w:tabs>
        <w:spacing w:after="0" w:line="240" w:lineRule="auto"/>
        <w:ind w:right="4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ab/>
        <w:t>1.2. Комиссия в своей деятельности руководствуется Конституцией Российской Федерации, федеральными конституционными законам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Ульяновской области, Министерства просвещения и воспитания Ульяновской области, а также настоящим Положением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3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я действует на общественных началах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4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Основными принципами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являются </w:t>
      </w:r>
      <w:r w:rsidR="00210446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единообразие,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компетентность, объективность, гласность, независимость, соблюдение норм профессиональной этики.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1.5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Методическое, аналитическое и организационно-техническое обеспечение деятельности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осуществляет </w:t>
      </w:r>
      <w:r w:rsidR="001B32F0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муниципальное учреждение 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«Управление образования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Сенгилеевский район» Ульяновской области</w:t>
      </w:r>
      <w:r w:rsidR="008356EB" w:rsidRPr="00EB5033">
        <w:rPr>
          <w:rFonts w:ascii="PT Astra Serif" w:hAnsi="PT Astra Serif" w:cs="Times New Roman"/>
          <w:sz w:val="28"/>
          <w:szCs w:val="28"/>
          <w:lang w:eastAsia="ru-RU"/>
        </w:rPr>
        <w:t>, на которое возложена указанная функция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II. Функции, полномочия, состав  и порядок работы </w:t>
      </w:r>
      <w:r w:rsidR="000A3741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омиссии</w:t>
      </w:r>
    </w:p>
    <w:p w:rsidR="008356EB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1. </w:t>
      </w:r>
      <w:r w:rsidR="008356EB" w:rsidRPr="00EB5033">
        <w:rPr>
          <w:rFonts w:ascii="PT Astra Serif" w:hAnsi="PT Astra Serif" w:cs="Times New Roman"/>
          <w:sz w:val="28"/>
          <w:szCs w:val="28"/>
          <w:lang w:eastAsia="ru-RU"/>
        </w:rPr>
        <w:t>Основными задачами Комиссии являются:</w:t>
      </w:r>
    </w:p>
    <w:p w:rsidR="008356EB" w:rsidRPr="00EB5033" w:rsidRDefault="008356E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согласование назначения кандидатов 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(кандидата)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а должность руководителя </w:t>
      </w:r>
      <w:r w:rsidR="00DE06DB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, в том числе назначаемого вновь на указанную должность;</w:t>
      </w:r>
    </w:p>
    <w:p w:rsidR="00943DF2" w:rsidRPr="00EB5033" w:rsidRDefault="00943DF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б) обеспечение взаимодействия Администрации и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по вопросам с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гласования 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назначения кандидатов (кандидата)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должность руководителя образовательной организации</w:t>
      </w:r>
      <w:r w:rsidR="00DE06DB" w:rsidRPr="00EB5033">
        <w:rPr>
          <w:rFonts w:ascii="PT Astra Serif" w:hAnsi="PT Astra Serif" w:cs="Times New Roman"/>
          <w:sz w:val="28"/>
          <w:szCs w:val="28"/>
          <w:lang w:eastAsia="ru-RU"/>
        </w:rPr>
        <w:t>;</w:t>
      </w:r>
    </w:p>
    <w:p w:rsidR="00DE06DB" w:rsidRPr="00EB5033" w:rsidRDefault="00DE06D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выработка рекомендаций кандидатам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кандидату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должность руководителя образовательной организации по вопросам реализации и обеспечения единства государственной политики в сфере образования.</w:t>
      </w:r>
    </w:p>
    <w:p w:rsidR="00A951E3" w:rsidRPr="00EB5033" w:rsidRDefault="00DE06D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2. </w:t>
      </w:r>
      <w:r w:rsidR="000A374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6B6432" w:rsidRPr="00EB5033">
        <w:rPr>
          <w:rFonts w:ascii="PT Astra Serif" w:hAnsi="PT Astra Serif" w:cs="Times New Roman"/>
          <w:sz w:val="28"/>
          <w:szCs w:val="28"/>
          <w:lang w:eastAsia="ru-RU"/>
        </w:rPr>
        <w:t>омиссия для р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>ешения возложенных на неё задач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:</w:t>
      </w:r>
    </w:p>
    <w:p w:rsidR="00A35D94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прашивает и получает в установленном порядке от структурных подразделений Администрации,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представители которых входят в состав Комиссии (по согласованию), а также от 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>исполнительно распорядительных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рганов Сенгилеевского района, необходимые для деятельности Комиссии материалы и информацию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б) устанавливае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сроки представления запрашиваемых документов, материалов и информации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проводи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еобходимые консультации;</w:t>
      </w:r>
    </w:p>
    <w:p w:rsidR="00A951E3" w:rsidRPr="00EB5033" w:rsidRDefault="00A35D9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г) создает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абочие группы с привлечением экспертов и специалистов, составы которых утверж</w:t>
      </w:r>
      <w:r w:rsidR="00CB250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даются 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CB2502" w:rsidRPr="00EB5033">
        <w:rPr>
          <w:rFonts w:ascii="PT Astra Serif" w:hAnsi="PT Astra Serif" w:cs="Times New Roman"/>
          <w:sz w:val="28"/>
          <w:szCs w:val="28"/>
          <w:lang w:eastAsia="ru-RU"/>
        </w:rPr>
        <w:t>омиссией;</w:t>
      </w:r>
    </w:p>
    <w:p w:rsidR="00CB2502" w:rsidRPr="00EB5033" w:rsidRDefault="00CB2502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д)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>заслушивает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на своих заседаниях кандидатов на должность руководителей образовательной организации, и иных представителей исполнительно-распорядительных органов Сенгилеевского районов, по вопросам деятельности Комиссии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и задает 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>вопросы.</w:t>
      </w:r>
    </w:p>
    <w:p w:rsidR="00A951E3" w:rsidRPr="00EB5033" w:rsidRDefault="0036164B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2.</w:t>
      </w:r>
      <w:r w:rsidR="00B6167B" w:rsidRPr="00EB5033">
        <w:rPr>
          <w:rFonts w:ascii="PT Astra Serif" w:hAnsi="PT Astra Serif" w:cs="Times New Roman"/>
          <w:sz w:val="28"/>
          <w:szCs w:val="28"/>
          <w:lang w:eastAsia="ru-RU"/>
        </w:rPr>
        <w:t>3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Состав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и   утверждается постановлением  Администрации   муниципального об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разования «Сенгилеевский район»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Ульяновской области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В состав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входят представители</w:t>
      </w:r>
      <w:r w:rsidR="001B32F0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муниципального учреждения «Управление  образования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 Администрации муниципального образования «Сенгилеевский район» Ульяновской области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Также входят представители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рганов  муниципальной власти,  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тавитель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бществен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ой палаты, а также представитель выборного органа районной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фсоюзн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>ой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рганизаци</w:t>
      </w:r>
      <w:r w:rsidR="00041AC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и, в частности представитель районной профсоюзной </w:t>
      </w:r>
      <w:r w:rsidR="00C009DA" w:rsidRPr="00EB5033">
        <w:rPr>
          <w:rFonts w:ascii="PT Astra Serif" w:hAnsi="PT Astra Serif" w:cs="Times New Roman"/>
          <w:sz w:val="28"/>
          <w:szCs w:val="28"/>
          <w:lang w:eastAsia="ru-RU"/>
        </w:rPr>
        <w:t>организации работников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бразования, </w:t>
      </w:r>
      <w:r w:rsidR="009245F7" w:rsidRPr="00EB5033">
        <w:rPr>
          <w:rFonts w:ascii="PT Astra Serif" w:hAnsi="PT Astra Serif" w:cs="Times New Roman"/>
          <w:sz w:val="28"/>
          <w:szCs w:val="28"/>
          <w:lang w:eastAsia="ru-RU"/>
        </w:rPr>
        <w:t>Министерства</w:t>
      </w:r>
      <w:r w:rsidR="00D45D9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росвещения и воспитания Ульяновской области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8C6D4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по согласованию)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ем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является </w:t>
      </w:r>
      <w:r w:rsidR="00D7770D" w:rsidRPr="00EB5033">
        <w:rPr>
          <w:rFonts w:ascii="PT Astra Serif" w:hAnsi="PT Astra Serif" w:cs="Times New Roman"/>
          <w:sz w:val="28"/>
          <w:szCs w:val="28"/>
          <w:lang w:eastAsia="ru-RU"/>
        </w:rPr>
        <w:t>п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ервый заместитель Главы Администрации. 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ь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осуществляет общее руководство деятельностью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, председательствует на ее заседаниях, организует работу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, осуществляет общий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 реализацией принятых решений, распределяет обязанности между членами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ем председателя является  начальник  муниципального учреждения  «Управление   образования Администрации муниципального образования «Сенгилеевский район». В отсутствии председателя </w:t>
      </w:r>
      <w:r w:rsidR="00CC0BA1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обязанности председ</w:t>
      </w:r>
      <w:r w:rsidR="00D7770D" w:rsidRPr="00EB5033">
        <w:rPr>
          <w:rFonts w:ascii="PT Astra Serif" w:hAnsi="PT Astra Serif" w:cs="Times New Roman"/>
          <w:sz w:val="28"/>
          <w:szCs w:val="28"/>
          <w:lang w:eastAsia="ru-RU"/>
        </w:rPr>
        <w:t>ателя исполняет его заместитель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меститель председателя </w:t>
      </w:r>
      <w:r w:rsidR="00702F5B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 в случае отсутствия председателя </w:t>
      </w:r>
      <w:r w:rsidR="00632EB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исполняет функции председателя Комиссии в полном объеме.</w:t>
      </w:r>
    </w:p>
    <w:p w:rsidR="00A35D94" w:rsidRPr="00EB5033" w:rsidRDefault="00A35D94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дготовку и организацию проведения заседаний Комиссии, формирование повестки и материалов заседания Комиссии, информирование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 xml:space="preserve">её членов, решение иных текущих вопросов её деятельности, а также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контроль за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исполнением решений Комиссии осуществляет ответственный секретарь Комиссии (по согласованию с заместителем председателя Комиссии). Ответственным секретарем Комиссии является  консультант муниципального учреждения «Управления образования Администрации муниципального образования «Сенгилеевский район»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2.4.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я самостоятельно определяет порядок своей работы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сновной формой деятельности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являются заседания.</w:t>
      </w:r>
      <w:r w:rsidR="00B31FF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Заседания Комиссии проводятся по мере необходимости. Члены Комиссии принимают участие в ее заседаниях лично. Передача полномочий членов Комиссии не допускается.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 месте, дате и времени проведения заседания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ее члены уведомляются письмом или телефонограммой</w:t>
      </w:r>
      <w:r w:rsidR="000050DA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секретарем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е </w:t>
      </w:r>
      <w:r w:rsidR="007E447D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считается правомочным, если на нем присутствуют не менее половины от общего числа ее членов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2.5. Поступившие сведения о кандидате (кандидатах) на должность руководителя муниципальной образовательной организации и доклад о состоянии сферы образования в образовательной организации, в том числе на электронном носителе, рассматриваются Комиссией на ближайшем заседании в установленный срок с приглашением на заседание кандидата (кандидатов) на должность руководителя муниципальной образовательной организации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О месте, дате и времени проведения Комиссии кандидаты (кандидат) на должность руководителя образовательной организации, уведомляются по почте или телефонограммой не позднее, чем за 3 рабочих дня до даты проведения Комиссии.</w:t>
      </w:r>
    </w:p>
    <w:p w:rsidR="00EF3914" w:rsidRPr="00EB5033" w:rsidRDefault="00EF391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редседателем Комиссии может быть принято решение о проведении заседания Комиссии с использованием дистанционных технологий. В случае проведения заседания Комиссии с использованием дистанционных технологий члены Комиссии уведомляются об этом не </w:t>
      </w: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позднее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чем за три рабочих дня до даты проведения заседания направленным в их адрес заказным письмом, по электронной почте с указанием ссылки подключения на электронный ресурс, с помощью которого будет организовано проведение заседания Комиссии.</w:t>
      </w:r>
    </w:p>
    <w:p w:rsidR="00A951E3" w:rsidRPr="00EB5033" w:rsidRDefault="00C009DA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Решение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миссии принимае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тся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в отсутствие 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андидата</w:t>
      </w:r>
      <w:r w:rsidRPr="00EB5033">
        <w:rPr>
          <w:rFonts w:ascii="PT Astra Serif" w:hAnsi="PT Astra Serif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на должность руководителя образовательной организации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ткрытым голосованием простым большинством голосов, присутствующих на заседании. </w:t>
      </w:r>
      <w:r w:rsidR="00A35D9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Решение считается принятым, если за него проголосовало большинство членов Комиссии, присутствующих на заседании Комиссии.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В случае равенства голосов принятым считается решение, за которое проголосовал председательствующий на заседании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и. По предложению членов </w:t>
      </w:r>
      <w:r w:rsidR="00E97E5C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омиссии решение может быть принято путем тайного голосования.</w:t>
      </w:r>
    </w:p>
    <w:p w:rsidR="00A951E3" w:rsidRPr="00EB5033" w:rsidRDefault="00A951E3" w:rsidP="00EB5033">
      <w:pPr>
        <w:spacing w:after="0" w:line="240" w:lineRule="auto"/>
        <w:ind w:firstLine="709"/>
        <w:jc w:val="center"/>
        <w:rPr>
          <w:rFonts w:ascii="PT Astra Serif" w:hAnsi="PT Astra Serif" w:cs="Times New Roman"/>
          <w:b/>
          <w:bCs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III. Проведение</w:t>
      </w:r>
      <w:r w:rsidR="003E1708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 xml:space="preserve"> </w:t>
      </w:r>
      <w:r w:rsidR="0036164B" w:rsidRPr="00EB5033">
        <w:rPr>
          <w:rFonts w:ascii="PT Astra Serif" w:hAnsi="PT Astra Serif" w:cs="Times New Roman"/>
          <w:b/>
          <w:bCs/>
          <w:sz w:val="28"/>
          <w:szCs w:val="28"/>
          <w:lang w:eastAsia="ru-RU"/>
        </w:rPr>
        <w:t>Комиссии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1. Предложения по кандидатам (кандидату) на должность руководителя образова</w:t>
      </w:r>
      <w:r w:rsidR="00C62928" w:rsidRPr="00EB5033">
        <w:rPr>
          <w:rFonts w:ascii="PT Astra Serif" w:hAnsi="PT Astra Serif" w:cs="Times New Roman"/>
          <w:sz w:val="28"/>
          <w:szCs w:val="28"/>
          <w:lang w:eastAsia="ru-RU"/>
        </w:rPr>
        <w:t>тельной организации и материалы</w:t>
      </w:r>
      <w:r w:rsidR="00011D3F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 ним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представляются в </w:t>
      </w:r>
      <w:r w:rsidR="00011D3F" w:rsidRPr="00EB5033">
        <w:rPr>
          <w:rFonts w:ascii="PT Astra Serif" w:hAnsi="PT Astra Serif" w:cs="Times New Roman"/>
          <w:sz w:val="28"/>
          <w:szCs w:val="28"/>
          <w:lang w:eastAsia="ru-RU"/>
        </w:rPr>
        <w:t>К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миссию </w:t>
      </w:r>
      <w:r w:rsidR="00945D17" w:rsidRPr="00EB5033">
        <w:rPr>
          <w:rFonts w:ascii="PT Astra Serif" w:hAnsi="PT Astra Serif" w:cs="Times New Roman"/>
          <w:sz w:val="28"/>
          <w:szCs w:val="28"/>
          <w:lang w:eastAsia="ru-RU"/>
        </w:rPr>
        <w:t>муниципальным учреждением «Управление образования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Администрации муниципального образования «Сенгилеевский район» Ульяновской области,</w:t>
      </w:r>
      <w:r w:rsidR="003E1708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осуществляющим кадров</w:t>
      </w:r>
      <w:r w:rsidR="0036164B" w:rsidRPr="00EB5033">
        <w:rPr>
          <w:rFonts w:ascii="PT Astra Serif" w:hAnsi="PT Astra Serif" w:cs="Times New Roman"/>
          <w:sz w:val="28"/>
          <w:szCs w:val="28"/>
          <w:lang w:eastAsia="ru-RU"/>
        </w:rPr>
        <w:t>ую политику в сфере образования.</w:t>
      </w:r>
    </w:p>
    <w:p w:rsidR="00A951E3" w:rsidRPr="00EB5033" w:rsidRDefault="00070834" w:rsidP="00EB5033">
      <w:pPr>
        <w:spacing w:after="0" w:line="240" w:lineRule="auto"/>
        <w:ind w:firstLine="142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eastAsia="Times New Roman" w:hAnsi="PT Astra Serif" w:cs="Times New Roman"/>
          <w:sz w:val="28"/>
          <w:szCs w:val="28"/>
          <w:lang w:eastAsia="ru-RU"/>
        </w:rPr>
        <w:tab/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>3.</w:t>
      </w:r>
      <w:r w:rsidR="001778A6" w:rsidRPr="00EB5033">
        <w:rPr>
          <w:rFonts w:ascii="PT Astra Serif" w:hAnsi="PT Astra Serif" w:cs="Times New Roman"/>
          <w:sz w:val="28"/>
          <w:szCs w:val="28"/>
          <w:lang w:eastAsia="ru-RU"/>
        </w:rPr>
        <w:t>2</w:t>
      </w:r>
      <w:r w:rsidR="00A72542">
        <w:rPr>
          <w:rFonts w:ascii="PT Astra Serif" w:hAnsi="PT Astra Serif" w:cs="Times New Roman"/>
          <w:sz w:val="28"/>
          <w:szCs w:val="28"/>
          <w:lang w:eastAsia="ru-RU"/>
        </w:rPr>
        <w:t>.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Работа Комиссии</w:t>
      </w:r>
      <w:r w:rsidR="00A72542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>состоит из следующих последовательных этапов: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) анализ представленных документов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о кандидатах (кандидата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) на должность руководителя;</w:t>
      </w:r>
    </w:p>
    <w:p w:rsidR="00A951E3" w:rsidRPr="00EB5033" w:rsidRDefault="00A951E3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б)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анализ 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>доклад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а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 состоянии сферы образования в 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, представленного кандидатом на должность руководителя.</w:t>
      </w:r>
    </w:p>
    <w:p w:rsidR="00490272" w:rsidRPr="00EB5033" w:rsidRDefault="004A6B17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в) индивидуальное собеседование.</w:t>
      </w:r>
    </w:p>
    <w:p w:rsidR="00EF3914" w:rsidRPr="00EB5033" w:rsidRDefault="001778A6" w:rsidP="00A72542">
      <w:pPr>
        <w:spacing w:after="0" w:line="240" w:lineRule="auto"/>
        <w:ind w:firstLine="600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3</w:t>
      </w:r>
      <w:r w:rsidR="00EF3914" w:rsidRPr="00EB5033">
        <w:rPr>
          <w:rFonts w:ascii="PT Astra Serif" w:hAnsi="PT Astra Serif" w:cs="Times New Roman"/>
          <w:sz w:val="28"/>
          <w:szCs w:val="28"/>
          <w:lang w:eastAsia="ru-RU"/>
        </w:rPr>
        <w:t>. В комплект документов по кандидату на должность руководителя образовательной организации оформляется на русском языке и должен включать: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письмо начальника муниципального учреждения «Управления образования Администрации муниципального образования «Сенгилеевский район» Ульяновской области (далее – Управление образования) с обоснованием причин выбора представляемой кандидатуры для назначения на указанную должность</w:t>
      </w:r>
      <w:r w:rsidR="00D2590D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(приложение № 1</w:t>
      </w: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);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proofErr w:type="gramStart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- заверенная </w:t>
      </w:r>
      <w:r w:rsidR="001778A6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кадровой службой </w:t>
      </w:r>
      <w:proofErr w:type="spellStart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справка-объективка</w:t>
      </w:r>
      <w:proofErr w:type="spellEnd"/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 xml:space="preserve"> на кандидата на должность руководителя образовательной организации (приложение №2);</w:t>
      </w:r>
      <w:proofErr w:type="gramEnd"/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копии документов кандидата на должность руководителя образовательной организации, об образовании (высшем и дополнительном профессиональном), ученой степени (при наличии), ученого звания (при наличии);</w:t>
      </w:r>
    </w:p>
    <w:p w:rsidR="00EF3914" w:rsidRPr="00EB5033" w:rsidRDefault="00EF3914" w:rsidP="00EB5033">
      <w:pPr>
        <w:widowControl w:val="0"/>
        <w:spacing w:after="0" w:line="240" w:lineRule="auto"/>
        <w:ind w:left="40" w:right="40" w:firstLine="560"/>
        <w:jc w:val="both"/>
        <w:rPr>
          <w:rFonts w:ascii="PT Astra Serif" w:eastAsia="Times New Roman" w:hAnsi="PT Astra Serif" w:cs="Times New Roman"/>
          <w:sz w:val="28"/>
          <w:szCs w:val="28"/>
        </w:rPr>
      </w:pPr>
      <w:r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- согласие кандидата на должность руководителя образовательной организации, на обработку его персональных данных в целях обеспечения деятельности Комиссии (приложение №3)</w:t>
      </w:r>
      <w:r w:rsidR="001778A6" w:rsidRPr="00EB5033">
        <w:rPr>
          <w:rFonts w:ascii="PT Astra Serif" w:eastAsia="Times New Roman" w:hAnsi="PT Astra Serif" w:cs="Times New Roman"/>
          <w:color w:val="000000"/>
          <w:sz w:val="28"/>
          <w:szCs w:val="28"/>
        </w:rPr>
        <w:t>.</w:t>
      </w:r>
    </w:p>
    <w:p w:rsidR="00805883" w:rsidRPr="00EB5033" w:rsidRDefault="001778A6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4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9A43CF" w:rsidRPr="00EB5033">
        <w:rPr>
          <w:rFonts w:ascii="PT Astra Serif" w:hAnsi="PT Astra Serif" w:cs="Times New Roman"/>
          <w:sz w:val="28"/>
          <w:szCs w:val="28"/>
          <w:lang w:eastAsia="ru-RU"/>
        </w:rPr>
        <w:t>В докладе</w:t>
      </w:r>
      <w:r w:rsidR="0080588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екомендуется приводить следующую информацию: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общая характеристика кандидата на должность руководит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условий реализации основных общеобразовательных программ, дополнительных общеобразовательных программ (движение контингентов обучающихся, кадровое и инфраструктурное обеспечение сферы образования, использование современных технологий, средств обучения и воспитания, социально-бытовые условия, включая организацию питания обучающихся)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proofErr w:type="gramStart"/>
      <w:r w:rsidRPr="00EB5033">
        <w:rPr>
          <w:rFonts w:ascii="PT Astra Serif" w:hAnsi="PT Astra Serif" w:cs="Times New Roman"/>
          <w:sz w:val="28"/>
          <w:szCs w:val="28"/>
          <w:lang w:eastAsia="ru-RU"/>
        </w:rPr>
        <w:t>- мнение кандидата на должность руководит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о качестве общего образования в общеобразовательной организации (по итогам государственной аттестации по образовательным программам основного общего  среднего общего образования, всероссийских проверочных работ, национальных исследований качества образования и исследований на основе практик международных исследований качества подготовки обучающихся), диагностика основных проблем общего образования и предлагаемые меры по их устранению, в том числе посредством освоения педагогическими</w:t>
      </w:r>
      <w:proofErr w:type="gramEnd"/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работниками дополнительных профессиональных программ, реализуемых для педагогических работников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lastRenderedPageBreak/>
        <w:t>за счет средств консолидированного бюджета субъекта Российской Федерации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мнение кандидата на должность руководителя образовательной организации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об эффективности использования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консолидированного бюджета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включая анализ реализации региональных проектов, направленных на достижение в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целей, показателей и результатов национального проекта «Образование»;</w:t>
      </w:r>
    </w:p>
    <w:p w:rsidR="00805883" w:rsidRPr="00EB5033" w:rsidRDefault="0080588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 предложения кандидата на должность руководител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по повышению эффективности управления качеством образования в </w:t>
      </w:r>
      <w:r w:rsidR="00361935" w:rsidRPr="00EB5033">
        <w:rPr>
          <w:rFonts w:ascii="PT Astra Serif" w:hAnsi="PT Astra Serif" w:cs="Times New Roman"/>
          <w:sz w:val="28"/>
          <w:szCs w:val="28"/>
          <w:lang w:eastAsia="ru-RU"/>
        </w:rPr>
        <w:t>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.</w:t>
      </w:r>
    </w:p>
    <w:p w:rsidR="00D2590D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5</w:t>
      </w:r>
      <w:r w:rsidR="00A951E3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. 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По результатам 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заседания Комиссии по согласованию 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кандидата на должность руководителя образовательной организации Комиссия принимает соответствующее решение:</w:t>
      </w:r>
    </w:p>
    <w:p w:rsidR="00D2590D" w:rsidRPr="00EB5033" w:rsidRDefault="005B6720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«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>согласовать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а на должность руководит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>еля образовательной организации</w:t>
      </w:r>
      <w:r w:rsidR="00D2590D" w:rsidRPr="00EB5033">
        <w:rPr>
          <w:rFonts w:ascii="PT Astra Serif" w:hAnsi="PT Astra Serif" w:cs="Times New Roman"/>
          <w:sz w:val="28"/>
          <w:szCs w:val="28"/>
          <w:lang w:eastAsia="ru-RU"/>
        </w:rPr>
        <w:t>»;</w:t>
      </w:r>
    </w:p>
    <w:p w:rsidR="00D2590D" w:rsidRPr="00EB5033" w:rsidRDefault="00D2590D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-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ab/>
        <w:t>«</w:t>
      </w:r>
      <w:r w:rsidR="00490272" w:rsidRPr="00EB5033">
        <w:rPr>
          <w:rFonts w:ascii="PT Astra Serif" w:hAnsi="PT Astra Serif" w:cs="Times New Roman"/>
          <w:sz w:val="28"/>
          <w:szCs w:val="28"/>
          <w:lang w:eastAsia="ru-RU"/>
        </w:rPr>
        <w:t>отказать в согласовании</w:t>
      </w:r>
      <w:r w:rsidR="009A667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кандидата на должность руководит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  <w:lang w:eastAsia="ru-RU"/>
        </w:rPr>
        <w:t>».</w:t>
      </w:r>
    </w:p>
    <w:p w:rsidR="00353FF4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6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>. Решение Комиссии оформляется протоколом</w:t>
      </w:r>
      <w:r w:rsidR="00AB0A4F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 (приложение № </w:t>
      </w:r>
      <w:r w:rsidR="007137D9" w:rsidRPr="00EB5033">
        <w:rPr>
          <w:rFonts w:ascii="PT Astra Serif" w:hAnsi="PT Astra Serif" w:cs="Times New Roman"/>
          <w:sz w:val="28"/>
          <w:szCs w:val="28"/>
          <w:lang w:eastAsia="ru-RU"/>
        </w:rPr>
        <w:t>4</w:t>
      </w:r>
      <w:r w:rsidR="00AB0A4F" w:rsidRPr="00EB5033">
        <w:rPr>
          <w:rFonts w:ascii="PT Astra Serif" w:hAnsi="PT Astra Serif" w:cs="Times New Roman"/>
          <w:sz w:val="28"/>
          <w:szCs w:val="28"/>
          <w:lang w:eastAsia="ru-RU"/>
        </w:rPr>
        <w:t>)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 xml:space="preserve">, который подписывается председателем Комиссии или его заместителем, председательствовавшим на заседании Комиссии, и ответственным секретарем Комиссии. Решение Комиссии, принятое по кандидатам (кандидату) на должность руководителя образовательной организации, направляется в виде выписки из протокола в течение </w:t>
      </w:r>
      <w:r w:rsidR="007137D9" w:rsidRPr="00EB5033">
        <w:rPr>
          <w:rFonts w:ascii="PT Astra Serif" w:hAnsi="PT Astra Serif" w:cs="Times New Roman"/>
          <w:sz w:val="28"/>
          <w:szCs w:val="28"/>
          <w:lang w:eastAsia="ru-RU"/>
        </w:rPr>
        <w:t>пят</w:t>
      </w:r>
      <w:r w:rsidR="00353FF4" w:rsidRPr="00EB5033">
        <w:rPr>
          <w:rFonts w:ascii="PT Astra Serif" w:hAnsi="PT Astra Serif" w:cs="Times New Roman"/>
          <w:sz w:val="28"/>
          <w:szCs w:val="28"/>
          <w:lang w:eastAsia="ru-RU"/>
        </w:rPr>
        <w:t>и рабочих дней со дня заседания Комиссии: кандидату на должность руководителя образовательной организации; членам Комиссии по электронной почте.</w:t>
      </w:r>
    </w:p>
    <w:p w:rsidR="00353FF4" w:rsidRPr="00EB5033" w:rsidRDefault="00353FF4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Член Комиссии, не согласный с принятым решением, имеет право в письменном виде изложить свое особое мнение, которое прилагается к протоколу заседания Комиссии.</w:t>
      </w:r>
    </w:p>
    <w:p w:rsidR="001778A6" w:rsidRPr="00EB5033" w:rsidRDefault="001778A6" w:rsidP="00EB5033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t>3.7. С кандидатами на должность руководителя образовательных организаций, в отношении которых принято положительное решение, заключается трудовой договор.</w:t>
      </w:r>
    </w:p>
    <w:p w:rsidR="00FF5350" w:rsidRPr="00EB5033" w:rsidRDefault="00FF5350" w:rsidP="00EB5033">
      <w:pPr>
        <w:spacing w:after="0" w:line="240" w:lineRule="auto"/>
        <w:rPr>
          <w:rFonts w:ascii="PT Astra Serif" w:hAnsi="PT Astra Serif" w:cs="Times New Roman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sz w:val="28"/>
          <w:szCs w:val="28"/>
          <w:lang w:eastAsia="ru-RU"/>
        </w:rPr>
        <w:br w:type="page"/>
      </w:r>
    </w:p>
    <w:p w:rsidR="00927805" w:rsidRPr="00EB5033" w:rsidRDefault="00EB5033" w:rsidP="00EB5033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color w:val="333333"/>
          <w:sz w:val="28"/>
          <w:szCs w:val="28"/>
          <w:lang w:eastAsia="ru-RU"/>
        </w:rPr>
        <w:lastRenderedPageBreak/>
        <w:t xml:space="preserve">ПРИЛОЖЕНИЕ </w:t>
      </w:r>
      <w:r w:rsidR="00927805" w:rsidRPr="00EB5033">
        <w:rPr>
          <w:rFonts w:ascii="PT Astra Serif" w:hAnsi="PT Astra Serif" w:cs="Times New Roman"/>
          <w:color w:val="333333"/>
          <w:sz w:val="28"/>
          <w:szCs w:val="28"/>
          <w:lang w:eastAsia="ru-RU"/>
        </w:rPr>
        <w:t>№ 1</w:t>
      </w:r>
    </w:p>
    <w:p w:rsidR="00EB5033" w:rsidRPr="00EB5033" w:rsidRDefault="00EB5033" w:rsidP="00EB5033">
      <w:pPr>
        <w:spacing w:after="0" w:line="240" w:lineRule="auto"/>
        <w:ind w:firstLine="709"/>
        <w:jc w:val="right"/>
        <w:rPr>
          <w:rFonts w:ascii="PT Astra Serif" w:hAnsi="PT Astra Serif" w:cs="Times New Roman"/>
          <w:color w:val="333333"/>
          <w:sz w:val="28"/>
          <w:szCs w:val="28"/>
          <w:lang w:eastAsia="ru-RU"/>
        </w:rPr>
      </w:pPr>
    </w:p>
    <w:p w:rsidR="000856B4" w:rsidRPr="00EB5033" w:rsidRDefault="00A8372B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в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 </w:t>
      </w:r>
      <w:r w:rsidR="00632EBC" w:rsidRPr="00EB5033">
        <w:rPr>
          <w:rFonts w:ascii="PT Astra Serif" w:hAnsi="PT Astra Serif" w:cs="Times New Roman"/>
          <w:sz w:val="28"/>
          <w:szCs w:val="28"/>
        </w:rPr>
        <w:t>К</w:t>
      </w:r>
      <w:r w:rsidR="007E447D" w:rsidRPr="00EB5033">
        <w:rPr>
          <w:rFonts w:ascii="PT Astra Serif" w:hAnsi="PT Astra Serif" w:cs="Times New Roman"/>
          <w:sz w:val="28"/>
          <w:szCs w:val="28"/>
        </w:rPr>
        <w:t>омиссию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</w:t>
      </w:r>
    </w:p>
    <w:p w:rsidR="007137D9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по </w:t>
      </w:r>
      <w:r w:rsidR="007137D9" w:rsidRPr="00EB5033">
        <w:rPr>
          <w:rFonts w:ascii="PT Astra Serif" w:hAnsi="PT Astra Serif" w:cs="Times New Roman"/>
          <w:sz w:val="28"/>
          <w:szCs w:val="28"/>
        </w:rPr>
        <w:t xml:space="preserve">согласованию назначения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руководителя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</w:t>
      </w:r>
    </w:p>
    <w:p w:rsidR="000856B4" w:rsidRPr="00EB5033" w:rsidRDefault="000856B4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D2590D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От начальника МУ «Управления образования</w:t>
      </w:r>
    </w:p>
    <w:p w:rsidR="000856B4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Администрации МО «Сенгилеевский район»</w:t>
      </w:r>
    </w:p>
    <w:p w:rsidR="00D2590D" w:rsidRPr="00EB5033" w:rsidRDefault="00D2590D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Е.В. </w:t>
      </w:r>
      <w:proofErr w:type="spellStart"/>
      <w:r w:rsidRPr="00EB5033">
        <w:rPr>
          <w:rFonts w:ascii="PT Astra Serif" w:hAnsi="PT Astra Serif" w:cs="Times New Roman"/>
          <w:sz w:val="28"/>
          <w:szCs w:val="28"/>
        </w:rPr>
        <w:t>Витковской</w:t>
      </w:r>
      <w:proofErr w:type="spellEnd"/>
      <w:r w:rsidRPr="00EB5033">
        <w:rPr>
          <w:rFonts w:ascii="PT Astra Serif" w:hAnsi="PT Astra Serif" w:cs="Times New Roman"/>
          <w:sz w:val="28"/>
          <w:szCs w:val="28"/>
        </w:rPr>
        <w:t xml:space="preserve"> 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A8372B" w:rsidRPr="00EB5033" w:rsidRDefault="00A8372B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</w:p>
    <w:p w:rsidR="000856B4" w:rsidRPr="00EB5033" w:rsidRDefault="001B5491" w:rsidP="00EB5033">
      <w:pPr>
        <w:pStyle w:val="a6"/>
        <w:spacing w:after="0" w:line="240" w:lineRule="auto"/>
        <w:ind w:left="0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п</w:t>
      </w:r>
      <w:r w:rsidR="00D2590D" w:rsidRPr="00EB5033">
        <w:rPr>
          <w:rFonts w:ascii="PT Astra Serif" w:hAnsi="PT Astra Serif" w:cs="Times New Roman"/>
          <w:sz w:val="28"/>
          <w:szCs w:val="28"/>
        </w:rPr>
        <w:t>исьмо</w:t>
      </w:r>
      <w:r w:rsidR="00C80313" w:rsidRPr="00EB5033">
        <w:rPr>
          <w:rFonts w:ascii="PT Astra Serif" w:hAnsi="PT Astra Serif" w:cs="Times New Roman"/>
          <w:sz w:val="28"/>
          <w:szCs w:val="28"/>
        </w:rPr>
        <w:t>.</w:t>
      </w:r>
    </w:p>
    <w:p w:rsidR="000856B4" w:rsidRPr="00EB5033" w:rsidRDefault="00262C7F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ab/>
        <w:t>Прошу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провести  </w:t>
      </w:r>
      <w:r w:rsidR="007137D9" w:rsidRPr="00EB5033">
        <w:rPr>
          <w:rFonts w:ascii="PT Astra Serif" w:hAnsi="PT Astra Serif" w:cs="Times New Roman"/>
          <w:sz w:val="28"/>
          <w:szCs w:val="28"/>
        </w:rPr>
        <w:t xml:space="preserve">согласование по назначению </w:t>
      </w:r>
      <w:r w:rsidR="00A8372B" w:rsidRPr="00EB5033">
        <w:rPr>
          <w:rFonts w:ascii="PT Astra Serif" w:hAnsi="PT Astra Serif" w:cs="Times New Roman"/>
          <w:sz w:val="28"/>
          <w:szCs w:val="28"/>
        </w:rPr>
        <w:t>кандидата на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 должность руководителя образовательной организации </w:t>
      </w:r>
      <w:r w:rsidR="00D2590D" w:rsidRPr="00EB5033">
        <w:rPr>
          <w:rFonts w:ascii="PT Astra Serif" w:hAnsi="PT Astra Serif" w:cs="Times New Roman"/>
          <w:sz w:val="28"/>
          <w:szCs w:val="28"/>
        </w:rPr>
        <w:t xml:space="preserve">______(ФИО) </w:t>
      </w:r>
      <w:r w:rsidR="000856B4" w:rsidRPr="00EB5033">
        <w:rPr>
          <w:rFonts w:ascii="PT Astra Serif" w:hAnsi="PT Astra Serif" w:cs="Times New Roman"/>
          <w:sz w:val="28"/>
          <w:szCs w:val="28"/>
        </w:rPr>
        <w:t xml:space="preserve">и рассмотреть </w:t>
      </w:r>
      <w:r w:rsidR="00A8372B" w:rsidRPr="00EB5033">
        <w:rPr>
          <w:rFonts w:ascii="PT Astra Serif" w:hAnsi="PT Astra Serif" w:cs="Times New Roman"/>
          <w:sz w:val="28"/>
          <w:szCs w:val="28"/>
        </w:rPr>
        <w:t xml:space="preserve">документы в связи </w:t>
      </w:r>
      <w:proofErr w:type="gramStart"/>
      <w:r w:rsidR="00A8372B" w:rsidRPr="00EB5033">
        <w:rPr>
          <w:rFonts w:ascii="PT Astra Serif" w:hAnsi="PT Astra Serif" w:cs="Times New Roman"/>
          <w:sz w:val="28"/>
          <w:szCs w:val="28"/>
        </w:rPr>
        <w:t>с</w:t>
      </w:r>
      <w:proofErr w:type="gramEnd"/>
      <w:r w:rsidR="00A8372B"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="000856B4" w:rsidRPr="00EB5033">
        <w:rPr>
          <w:rFonts w:ascii="PT Astra Serif" w:hAnsi="PT Astra Serif" w:cs="Times New Roman"/>
          <w:sz w:val="28"/>
          <w:szCs w:val="28"/>
        </w:rPr>
        <w:t>__________________________________________________________________</w:t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_________________________________________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br/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Начальник МУ «Управления образования </w:t>
      </w:r>
    </w:p>
    <w:p w:rsidR="00A8372B" w:rsidRPr="00EB5033" w:rsidRDefault="00A8372B" w:rsidP="00EB5033">
      <w:pPr>
        <w:pStyle w:val="a6"/>
        <w:spacing w:after="0" w:line="240" w:lineRule="auto"/>
        <w:ind w:left="0"/>
        <w:jc w:val="both"/>
        <w:rPr>
          <w:rFonts w:ascii="PT Astra Serif" w:hAnsi="PT Astra Serif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Администрации МО «Сенгилеевский район»</w:t>
      </w:r>
      <w:r w:rsidR="005B6720">
        <w:rPr>
          <w:rFonts w:ascii="PT Astra Serif" w:hAnsi="PT Astra Serif" w:cs="Times New Roman"/>
          <w:sz w:val="28"/>
          <w:szCs w:val="28"/>
        </w:rPr>
        <w:tab/>
      </w:r>
      <w:r w:rsidR="005B6720">
        <w:rPr>
          <w:rFonts w:ascii="PT Astra Serif" w:hAnsi="PT Astra Serif" w:cs="Times New Roman"/>
          <w:sz w:val="28"/>
          <w:szCs w:val="28"/>
        </w:rPr>
        <w:tab/>
      </w:r>
      <w:r w:rsidR="005B6720">
        <w:rPr>
          <w:rFonts w:ascii="PT Astra Serif" w:hAnsi="PT Astra Serif" w:cs="Times New Roman"/>
          <w:sz w:val="28"/>
          <w:szCs w:val="28"/>
        </w:rPr>
        <w:tab/>
        <w:t xml:space="preserve">   </w:t>
      </w:r>
      <w:r w:rsidR="008F0EB0" w:rsidRPr="00EB5033">
        <w:rPr>
          <w:rFonts w:ascii="PT Astra Serif" w:hAnsi="PT Astra Serif" w:cs="Times New Roman"/>
          <w:sz w:val="28"/>
          <w:szCs w:val="28"/>
        </w:rPr>
        <w:t xml:space="preserve"> Е.В. Витковская</w:t>
      </w:r>
    </w:p>
    <w:p w:rsidR="000856B4" w:rsidRPr="00EB5033" w:rsidRDefault="000856B4" w:rsidP="00EB5033">
      <w:pPr>
        <w:pStyle w:val="a6"/>
        <w:spacing w:after="0" w:line="240" w:lineRule="auto"/>
        <w:ind w:left="0"/>
        <w:jc w:val="both"/>
        <w:rPr>
          <w:rFonts w:ascii="PT Astra Serif" w:hAnsi="PT Astra Serif" w:cs="Times New Roman"/>
          <w:color w:val="333333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«»_______________20__года 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color w:val="333333"/>
          <w:sz w:val="28"/>
          <w:szCs w:val="28"/>
        </w:rPr>
        <w:br w:type="page"/>
      </w:r>
    </w:p>
    <w:p w:rsidR="008F4840" w:rsidRPr="00EB5033" w:rsidRDefault="00EB5033" w:rsidP="00EB5033">
      <w:pPr>
        <w:pStyle w:val="a6"/>
        <w:spacing w:after="0" w:line="240" w:lineRule="auto"/>
        <w:jc w:val="right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lastRenderedPageBreak/>
        <w:t xml:space="preserve">ПРИЛОЖЕНИЕ </w:t>
      </w:r>
      <w:r w:rsidR="00066D1A" w:rsidRPr="00EB5033">
        <w:rPr>
          <w:rFonts w:ascii="PT Astra Serif" w:hAnsi="PT Astra Serif" w:cs="Times New Roman"/>
          <w:sz w:val="26"/>
          <w:szCs w:val="26"/>
        </w:rPr>
        <w:t>№</w:t>
      </w:r>
      <w:r w:rsidR="008F0EB0" w:rsidRPr="00EB5033">
        <w:rPr>
          <w:rFonts w:ascii="PT Astra Serif" w:hAnsi="PT Astra Serif" w:cs="Times New Roman"/>
          <w:sz w:val="26"/>
          <w:szCs w:val="26"/>
        </w:rPr>
        <w:t>2</w:t>
      </w:r>
    </w:p>
    <w:p w:rsidR="000856B4" w:rsidRPr="00EB5033" w:rsidRDefault="000856B4" w:rsidP="00EB5033">
      <w:pPr>
        <w:pStyle w:val="ConsPlusNormal"/>
        <w:jc w:val="center"/>
        <w:rPr>
          <w:rFonts w:ascii="PT Astra Serif" w:hAnsi="PT Astra Serif" w:cs="Times New Roman"/>
          <w:color w:val="333333"/>
          <w:sz w:val="26"/>
          <w:szCs w:val="26"/>
        </w:rPr>
      </w:pPr>
    </w:p>
    <w:p w:rsidR="000856B4" w:rsidRPr="00EB5033" w:rsidRDefault="000856B4" w:rsidP="00EB5033">
      <w:pPr>
        <w:pStyle w:val="ConsPlusNormal"/>
        <w:jc w:val="center"/>
        <w:rPr>
          <w:rFonts w:ascii="PT Astra Serif" w:hAnsi="PT Astra Serif" w:cs="Times New Roman"/>
          <w:color w:val="333333"/>
          <w:sz w:val="26"/>
          <w:szCs w:val="26"/>
        </w:rPr>
      </w:pPr>
    </w:p>
    <w:p w:rsidR="000856B4" w:rsidRPr="00EB5033" w:rsidRDefault="008F0EB0" w:rsidP="00EB5033">
      <w:pPr>
        <w:pStyle w:val="ConsPlusNonformat"/>
        <w:ind w:right="-425"/>
        <w:jc w:val="center"/>
        <w:rPr>
          <w:rFonts w:ascii="PT Astra Serif" w:hAnsi="PT Astra Serif" w:cs="Times New Roman"/>
          <w:b/>
          <w:sz w:val="26"/>
          <w:szCs w:val="26"/>
        </w:rPr>
      </w:pPr>
      <w:r w:rsidRPr="00EB5033">
        <w:rPr>
          <w:rFonts w:ascii="PT Astra Serif" w:hAnsi="PT Astra Serif" w:cs="Times New Roman"/>
          <w:b/>
          <w:sz w:val="26"/>
          <w:szCs w:val="26"/>
        </w:rPr>
        <w:t xml:space="preserve">Справка - </w:t>
      </w:r>
      <w:proofErr w:type="spellStart"/>
      <w:r w:rsidRPr="00EB5033">
        <w:rPr>
          <w:rFonts w:ascii="PT Astra Serif" w:hAnsi="PT Astra Serif" w:cs="Times New Roman"/>
          <w:b/>
          <w:sz w:val="26"/>
          <w:szCs w:val="26"/>
        </w:rPr>
        <w:t>объективка</w:t>
      </w:r>
      <w:proofErr w:type="spellEnd"/>
      <w:r w:rsidRPr="00EB5033">
        <w:rPr>
          <w:rFonts w:ascii="PT Astra Serif" w:hAnsi="PT Astra Serif" w:cs="Times New Roman"/>
          <w:b/>
          <w:sz w:val="26"/>
          <w:szCs w:val="26"/>
        </w:rPr>
        <w:t xml:space="preserve"> на кандидата</w:t>
      </w:r>
      <w:r w:rsidR="000856B4" w:rsidRPr="00EB5033">
        <w:rPr>
          <w:rFonts w:ascii="PT Astra Serif" w:hAnsi="PT Astra Serif" w:cs="Times New Roman"/>
          <w:b/>
          <w:sz w:val="26"/>
          <w:szCs w:val="26"/>
        </w:rPr>
        <w:t xml:space="preserve"> на должность руководителя образовательной организации</w:t>
      </w:r>
    </w:p>
    <w:p w:rsidR="000856B4" w:rsidRPr="00EB5033" w:rsidRDefault="000856B4" w:rsidP="00EB5033">
      <w:pPr>
        <w:pStyle w:val="ConsPlusNonformat"/>
        <w:pBdr>
          <w:bottom w:val="single" w:sz="12" w:space="1" w:color="auto"/>
        </w:pBdr>
        <w:ind w:right="-425"/>
        <w:jc w:val="both"/>
        <w:rPr>
          <w:rFonts w:ascii="PT Astra Serif" w:hAnsi="PT Astra Serif" w:cs="Times New Roman"/>
          <w:sz w:val="26"/>
          <w:szCs w:val="26"/>
        </w:rPr>
      </w:pPr>
    </w:p>
    <w:p w:rsidR="000856B4" w:rsidRPr="00EB5033" w:rsidRDefault="000856B4" w:rsidP="00EB5033">
      <w:pPr>
        <w:pStyle w:val="ConsPlusNonformat"/>
        <w:ind w:right="-425"/>
        <w:jc w:val="center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(Ф.И.О.)</w:t>
      </w:r>
    </w:p>
    <w:p w:rsidR="000856B4" w:rsidRPr="00EB5033" w:rsidRDefault="000856B4" w:rsidP="005B6720">
      <w:pPr>
        <w:pStyle w:val="ConsPlusNonformat"/>
        <w:tabs>
          <w:tab w:val="left" w:pos="9356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. Число, месяц, год и место рождения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2. Сведения об образовании: окончи</w:t>
      </w:r>
      <w:proofErr w:type="gramStart"/>
      <w:r w:rsidRPr="00EB5033">
        <w:rPr>
          <w:rFonts w:ascii="PT Astra Serif" w:hAnsi="PT Astra Serif" w:cs="Times New Roman"/>
          <w:sz w:val="26"/>
          <w:szCs w:val="26"/>
        </w:rPr>
        <w:t>л(</w:t>
      </w:r>
      <w:proofErr w:type="gramEnd"/>
      <w:r w:rsidRPr="00EB5033">
        <w:rPr>
          <w:rFonts w:ascii="PT Astra Serif" w:hAnsi="PT Astra Serif" w:cs="Times New Roman"/>
          <w:sz w:val="26"/>
          <w:szCs w:val="26"/>
        </w:rPr>
        <w:t>а) (когда,  что) с указанием наименования направления подготовки, специальности, квалификации.</w:t>
      </w:r>
    </w:p>
    <w:p w:rsidR="000856B4" w:rsidRPr="00EB5033" w:rsidRDefault="005B6720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3. Сведения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о присуждении ученых степеней с указанием тем диссертаций и даты их присуждения, номеров соответствующих диплом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4.</w:t>
      </w:r>
      <w:r w:rsidR="005B6720">
        <w:rPr>
          <w:rFonts w:ascii="PT Astra Serif" w:hAnsi="PT Astra Serif" w:cs="Times New Roman"/>
          <w:sz w:val="26"/>
          <w:szCs w:val="26"/>
        </w:rPr>
        <w:t xml:space="preserve"> Сведения </w:t>
      </w:r>
      <w:r w:rsidRPr="00EB5033">
        <w:rPr>
          <w:rFonts w:ascii="PT Astra Serif" w:hAnsi="PT Astra Serif" w:cs="Times New Roman"/>
          <w:sz w:val="26"/>
          <w:szCs w:val="26"/>
        </w:rPr>
        <w:t>о присвоении ученых званий с указанием даты их присвоения и номеров соответствующих аттестат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5. Тематика и количество</w:t>
      </w:r>
      <w:bookmarkStart w:id="0" w:name="_GoBack"/>
      <w:bookmarkEnd w:id="0"/>
      <w:r w:rsidRPr="00EB5033">
        <w:rPr>
          <w:rFonts w:ascii="PT Astra Serif" w:hAnsi="PT Astra Serif" w:cs="Times New Roman"/>
          <w:sz w:val="26"/>
          <w:szCs w:val="26"/>
        </w:rPr>
        <w:t xml:space="preserve"> научных трудов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6. Сведения о наградах, почетных званиях.</w:t>
      </w:r>
    </w:p>
    <w:p w:rsidR="000856B4" w:rsidRPr="00EB5033" w:rsidRDefault="005B6720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7. Сведения о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прохождении  повышения  квалификации, профессиональной переподготовки за период, предшествующий аттестации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8. Владение иностранными языками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9. Сведения  об  участии  в  выборных органах государственной власти, муниципального управления.</w:t>
      </w:r>
    </w:p>
    <w:p w:rsidR="000856B4" w:rsidRPr="00EB5033" w:rsidRDefault="000856B4" w:rsidP="005B6720">
      <w:pPr>
        <w:pStyle w:val="ConsPlusNormal"/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10. Сведения о работе. Сведения приводятся в соответствии с трудовой книжкой. В случае если сведения о совместительстве не отражены в трудовой книжке, они приводятся с приложением заверенных копий соответствующих документов.</w:t>
      </w:r>
    </w:p>
    <w:p w:rsidR="000856B4" w:rsidRPr="00EB5033" w:rsidRDefault="002D72CF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11. Сведения  о </w:t>
      </w:r>
      <w:r w:rsidR="000856B4" w:rsidRPr="00EB5033">
        <w:rPr>
          <w:rFonts w:ascii="PT Astra Serif" w:hAnsi="PT Astra Serif" w:cs="Times New Roman"/>
          <w:sz w:val="26"/>
          <w:szCs w:val="26"/>
        </w:rPr>
        <w:t>стаже   и   характере   управленческой,   а  также научно-педагогической деятельности: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общий трудовой </w:t>
      </w:r>
      <w:proofErr w:type="spellStart"/>
      <w:r w:rsidRPr="00EB5033">
        <w:rPr>
          <w:rFonts w:ascii="PT Astra Serif" w:hAnsi="PT Astra Serif"/>
          <w:i/>
          <w:sz w:val="26"/>
          <w:szCs w:val="26"/>
        </w:rPr>
        <w:t>стаж_____лет</w:t>
      </w:r>
      <w:proofErr w:type="spellEnd"/>
      <w:r w:rsidRPr="00EB5033">
        <w:rPr>
          <w:rFonts w:ascii="PT Astra Serif" w:hAnsi="PT Astra Serif"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педагогический </w:t>
      </w:r>
      <w:proofErr w:type="spellStart"/>
      <w:r w:rsidRPr="00EB5033">
        <w:rPr>
          <w:rFonts w:ascii="PT Astra Serif" w:hAnsi="PT Astra Serif"/>
          <w:i/>
          <w:sz w:val="26"/>
          <w:szCs w:val="26"/>
        </w:rPr>
        <w:t>стаж______лет</w:t>
      </w:r>
      <w:proofErr w:type="spellEnd"/>
      <w:r w:rsidRPr="00EB5033">
        <w:rPr>
          <w:rFonts w:ascii="PT Astra Serif" w:hAnsi="PT Astra Serif"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bCs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стаж работы в данной </w:t>
      </w:r>
      <w:r w:rsidRPr="00EB5033">
        <w:rPr>
          <w:rFonts w:ascii="PT Astra Serif" w:hAnsi="PT Astra Serif"/>
          <w:bCs/>
          <w:i/>
          <w:sz w:val="26"/>
          <w:szCs w:val="26"/>
        </w:rPr>
        <w:t xml:space="preserve">образовательной </w:t>
      </w:r>
      <w:proofErr w:type="spellStart"/>
      <w:r w:rsidRPr="00EB5033">
        <w:rPr>
          <w:rFonts w:ascii="PT Astra Serif" w:hAnsi="PT Astra Serif"/>
          <w:bCs/>
          <w:i/>
          <w:sz w:val="26"/>
          <w:szCs w:val="26"/>
        </w:rPr>
        <w:t>организации________лет</w:t>
      </w:r>
      <w:proofErr w:type="spellEnd"/>
      <w:r w:rsidRPr="00EB5033">
        <w:rPr>
          <w:rFonts w:ascii="PT Astra Serif" w:hAnsi="PT Astra Serif"/>
          <w:bCs/>
          <w:i/>
          <w:sz w:val="26"/>
          <w:szCs w:val="26"/>
        </w:rPr>
        <w:t>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/>
          <w:i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>стаж руководящей работы (общий)__________лет,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/>
          <w:i/>
          <w:sz w:val="26"/>
          <w:szCs w:val="26"/>
        </w:rPr>
        <w:t xml:space="preserve">стаж руководящей работы в данной </w:t>
      </w:r>
      <w:r w:rsidRPr="00EB5033">
        <w:rPr>
          <w:rFonts w:ascii="PT Astra Serif" w:hAnsi="PT Astra Serif"/>
          <w:bCs/>
          <w:i/>
          <w:sz w:val="26"/>
          <w:szCs w:val="26"/>
        </w:rPr>
        <w:t xml:space="preserve">образовательной </w:t>
      </w:r>
      <w:proofErr w:type="spellStart"/>
      <w:r w:rsidRPr="00EB5033">
        <w:rPr>
          <w:rFonts w:ascii="PT Astra Serif" w:hAnsi="PT Astra Serif"/>
          <w:bCs/>
          <w:i/>
          <w:sz w:val="26"/>
          <w:szCs w:val="26"/>
        </w:rPr>
        <w:t>организации________лет</w:t>
      </w:r>
      <w:proofErr w:type="spellEnd"/>
      <w:r w:rsidRPr="00EB5033">
        <w:rPr>
          <w:rFonts w:ascii="PT Astra Serif" w:hAnsi="PT Astra Serif"/>
          <w:bCs/>
          <w:i/>
          <w:sz w:val="26"/>
          <w:szCs w:val="26"/>
        </w:rPr>
        <w:t>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2. Состоял (а) ли в резерве на замещение руководящих должностей   в образовательных организациях.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13. Оценка профессиональных, деловых и личностных качеств, способствующих успешной деятельности в должности руководителя.  </w:t>
      </w:r>
    </w:p>
    <w:p w:rsidR="000856B4" w:rsidRPr="00EB5033" w:rsidRDefault="000856B4" w:rsidP="005B6720">
      <w:pPr>
        <w:pStyle w:val="ConsPlusNonformat"/>
        <w:tabs>
          <w:tab w:val="left" w:pos="8364"/>
        </w:tabs>
        <w:ind w:right="-425" w:firstLine="709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>1</w:t>
      </w:r>
      <w:r w:rsidR="00632EBC" w:rsidRPr="00EB5033">
        <w:rPr>
          <w:rFonts w:ascii="PT Astra Serif" w:hAnsi="PT Astra Serif" w:cs="Times New Roman"/>
          <w:sz w:val="26"/>
          <w:szCs w:val="26"/>
        </w:rPr>
        <w:t>4</w:t>
      </w:r>
      <w:r w:rsidRPr="00EB5033">
        <w:rPr>
          <w:rFonts w:ascii="PT Astra Serif" w:hAnsi="PT Astra Serif" w:cs="Times New Roman"/>
          <w:sz w:val="26"/>
          <w:szCs w:val="26"/>
        </w:rPr>
        <w:t xml:space="preserve">. </w:t>
      </w:r>
      <w:r w:rsidR="00FE422A" w:rsidRPr="00EB5033">
        <w:rPr>
          <w:rFonts w:ascii="PT Astra Serif" w:hAnsi="PT Astra Serif" w:cs="Times New Roman"/>
          <w:sz w:val="26"/>
          <w:szCs w:val="26"/>
        </w:rPr>
        <w:t>Результаты тестирования.</w:t>
      </w:r>
    </w:p>
    <w:p w:rsidR="000856B4" w:rsidRPr="00EB5033" w:rsidRDefault="000856B4" w:rsidP="00EB5033">
      <w:pPr>
        <w:pStyle w:val="ConsPlusNonformat"/>
        <w:tabs>
          <w:tab w:val="left" w:pos="7350"/>
        </w:tabs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  <w:u w:val="single"/>
        </w:rPr>
        <w:t xml:space="preserve"> Начальник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____________    ____________________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 (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подпись)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   (расшифровка)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М.П.</w:t>
      </w:r>
    </w:p>
    <w:p w:rsidR="000856B4" w:rsidRPr="00EB5033" w:rsidRDefault="00D2590D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Ознакомлен и подтверждаю   </w:t>
      </w:r>
      <w:r w:rsidR="000856B4" w:rsidRPr="00EB5033">
        <w:rPr>
          <w:rFonts w:ascii="PT Astra Serif" w:hAnsi="PT Astra Serif" w:cs="Times New Roman"/>
          <w:sz w:val="26"/>
          <w:szCs w:val="26"/>
        </w:rPr>
        <w:t xml:space="preserve"> ______________        __________________________   </w:t>
      </w:r>
    </w:p>
    <w:p w:rsidR="000856B4" w:rsidRPr="00EB5033" w:rsidRDefault="000856B4" w:rsidP="00EB5033">
      <w:pPr>
        <w:pStyle w:val="ConsPlusNonformat"/>
        <w:ind w:right="-425"/>
        <w:jc w:val="both"/>
        <w:rPr>
          <w:rFonts w:ascii="PT Astra Serif" w:hAnsi="PT Astra Serif" w:cs="Times New Roman"/>
          <w:sz w:val="26"/>
          <w:szCs w:val="26"/>
        </w:rPr>
      </w:pPr>
      <w:r w:rsidRPr="00EB5033">
        <w:rPr>
          <w:rFonts w:ascii="PT Astra Serif" w:hAnsi="PT Astra Serif" w:cs="Times New Roman"/>
          <w:sz w:val="26"/>
          <w:szCs w:val="26"/>
        </w:rPr>
        <w:t xml:space="preserve">             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 xml:space="preserve">                    </w:t>
      </w:r>
      <w:r w:rsidRPr="00EB5033">
        <w:rPr>
          <w:rFonts w:ascii="PT Astra Serif" w:hAnsi="PT Astra Serif" w:cs="Times New Roman"/>
          <w:sz w:val="26"/>
          <w:szCs w:val="26"/>
        </w:rPr>
        <w:t xml:space="preserve"> (подпись кандидата</w:t>
      </w:r>
      <w:r w:rsidR="00D2590D" w:rsidRPr="00EB5033">
        <w:rPr>
          <w:rFonts w:ascii="PT Astra Serif" w:hAnsi="PT Astra Serif" w:cs="Times New Roman"/>
          <w:sz w:val="26"/>
          <w:szCs w:val="26"/>
        </w:rPr>
        <w:t>)</w:t>
      </w:r>
      <w:r w:rsidRPr="00EB5033">
        <w:rPr>
          <w:rFonts w:ascii="PT Astra Serif" w:hAnsi="PT Astra Serif" w:cs="Times New Roman"/>
          <w:sz w:val="26"/>
          <w:szCs w:val="26"/>
        </w:rPr>
        <w:tab/>
        <w:t xml:space="preserve">              </w:t>
      </w:r>
      <w:r w:rsidR="00D2590D" w:rsidRPr="00EB5033">
        <w:rPr>
          <w:rFonts w:ascii="PT Astra Serif" w:hAnsi="PT Astra Serif" w:cs="Times New Roman"/>
          <w:sz w:val="26"/>
          <w:szCs w:val="26"/>
        </w:rPr>
        <w:t>(расшифровка)</w:t>
      </w:r>
      <w:r w:rsidRPr="00EB5033">
        <w:rPr>
          <w:rFonts w:ascii="PT Astra Serif" w:hAnsi="PT Astra Serif" w:cs="Times New Roman"/>
          <w:sz w:val="26"/>
          <w:szCs w:val="26"/>
        </w:rPr>
        <w:t xml:space="preserve">   </w:t>
      </w:r>
    </w:p>
    <w:p w:rsidR="000856B4" w:rsidRPr="00EB5033" w:rsidRDefault="000856B4" w:rsidP="00EB5033">
      <w:pPr>
        <w:spacing w:after="0" w:line="240" w:lineRule="auto"/>
        <w:ind w:right="-425"/>
        <w:jc w:val="center"/>
        <w:rPr>
          <w:rFonts w:ascii="PT Astra Serif" w:eastAsia="Times New Roman" w:hAnsi="PT Astra Serif"/>
          <w:sz w:val="26"/>
          <w:szCs w:val="26"/>
          <w:lang w:eastAsia="ru-RU"/>
        </w:rPr>
      </w:pPr>
      <w:r w:rsidRPr="00EB5033">
        <w:rPr>
          <w:rFonts w:ascii="PT Astra Serif" w:eastAsia="Times New Roman" w:hAnsi="PT Astra Serif"/>
          <w:sz w:val="26"/>
          <w:szCs w:val="26"/>
          <w:lang w:eastAsia="ru-RU"/>
        </w:rPr>
        <w:t xml:space="preserve">                                                                                                            </w:t>
      </w:r>
    </w:p>
    <w:p w:rsidR="00D2590D" w:rsidRPr="00EB5033" w:rsidRDefault="004A6B17" w:rsidP="00EB5033">
      <w:pPr>
        <w:spacing w:after="0" w:line="240" w:lineRule="auto"/>
        <w:ind w:right="-425"/>
        <w:jc w:val="center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  <w:r w:rsidRPr="00EB5033">
        <w:rPr>
          <w:rFonts w:ascii="PT Astra Serif" w:eastAsia="Times New Roman" w:hAnsi="PT Astra Serif"/>
          <w:sz w:val="26"/>
          <w:szCs w:val="26"/>
          <w:lang w:eastAsia="ru-RU"/>
        </w:rPr>
        <w:t xml:space="preserve">_________            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b/>
          <w:bCs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/>
          <w:bCs/>
          <w:color w:val="333333"/>
          <w:sz w:val="28"/>
          <w:szCs w:val="28"/>
        </w:rPr>
        <w:br w:type="page"/>
      </w:r>
    </w:p>
    <w:p w:rsidR="00D2590D" w:rsidRPr="00EB5033" w:rsidRDefault="00D2590D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8F0EB0" w:rsidRPr="00EB5033" w:rsidRDefault="00EB5033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ПРИЛОЖЕНИЕ </w:t>
      </w:r>
      <w:r w:rsidR="008F0EB0" w:rsidRPr="00EB5033">
        <w:rPr>
          <w:rFonts w:ascii="PT Astra Serif" w:hAnsi="PT Astra Serif" w:cs="Times New Roman"/>
          <w:sz w:val="28"/>
          <w:szCs w:val="28"/>
        </w:rPr>
        <w:t>№3</w:t>
      </w:r>
    </w:p>
    <w:p w:rsidR="00EB5033" w:rsidRPr="00EB5033" w:rsidRDefault="00EB5033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в  Комиссию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по согласованию назначения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кандидатов на должность руководителя </w:t>
      </w:r>
    </w:p>
    <w:p w:rsidR="008F0EB0" w:rsidRPr="00EB5033" w:rsidRDefault="008F0EB0" w:rsidP="00EB5033">
      <w:pPr>
        <w:spacing w:after="0" w:line="240" w:lineRule="auto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</w:t>
      </w:r>
    </w:p>
    <w:p w:rsidR="008F0EB0" w:rsidRPr="00EB5033" w:rsidRDefault="008F0EB0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( название ОО)</w:t>
      </w:r>
    </w:p>
    <w:p w:rsidR="008F0EB0" w:rsidRPr="00EB5033" w:rsidRDefault="008F0EB0" w:rsidP="00EB5033">
      <w:pPr>
        <w:spacing w:after="0" w:line="240" w:lineRule="auto"/>
        <w:ind w:left="283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от ___________________________________</w:t>
      </w:r>
    </w:p>
    <w:p w:rsidR="008F0EB0" w:rsidRPr="00EB5033" w:rsidRDefault="008F0EB0" w:rsidP="00EB5033">
      <w:pPr>
        <w:spacing w:after="0" w:line="240" w:lineRule="auto"/>
        <w:ind w:left="6480"/>
        <w:jc w:val="right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(фамилия, имя, отчество)</w:t>
      </w:r>
    </w:p>
    <w:p w:rsidR="00D2590D" w:rsidRPr="00EB5033" w:rsidRDefault="00D2590D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D2590D" w:rsidRPr="00EB5033" w:rsidRDefault="00D2590D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</w:p>
    <w:p w:rsidR="008F0EB0" w:rsidRPr="00EB5033" w:rsidRDefault="009A6674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заявление.</w:t>
      </w: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  <w:r w:rsidRPr="00EB5033"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  <w:t xml:space="preserve"> Даю согласие на проверку представленных сведений и обработку персональных данных о кандидате на должность руководителя (руководителя) образовательной организации; разрешаю вносить сведения, указанные в заявлении,  в базу данных и использовать в некоммерческих целях.</w:t>
      </w: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PT Astra Serif" w:eastAsia="Times New Roman" w:hAnsi="PT Astra Serif" w:cs="Times New Roman"/>
          <w:color w:val="333333"/>
          <w:sz w:val="28"/>
          <w:szCs w:val="28"/>
          <w:lang w:eastAsia="ru-RU"/>
        </w:rPr>
      </w:pPr>
    </w:p>
    <w:p w:rsidR="008F0EB0" w:rsidRPr="00EB5033" w:rsidRDefault="008F0EB0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«      »_______________20__года                     Телефон: дом                  Сотовый </w:t>
      </w:r>
    </w:p>
    <w:p w:rsidR="008F0EB0" w:rsidRPr="00EB5033" w:rsidRDefault="008F0EB0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>_______________________________                                        _______________</w:t>
      </w:r>
    </w:p>
    <w:p w:rsidR="008F0EB0" w:rsidRPr="00EB5033" w:rsidRDefault="009A6674" w:rsidP="00EB5033">
      <w:pPr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>(Ф.И. О.</w:t>
      </w:r>
      <w:r w:rsidR="008F0EB0" w:rsidRPr="00EB5033">
        <w:rPr>
          <w:rFonts w:ascii="PT Astra Serif" w:hAnsi="PT Astra Serif" w:cs="Times New Roman"/>
          <w:sz w:val="24"/>
          <w:szCs w:val="24"/>
        </w:rPr>
        <w:t xml:space="preserve">)                                                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(</w:t>
      </w:r>
      <w:r w:rsidR="008F0EB0" w:rsidRPr="00EB5033">
        <w:rPr>
          <w:rFonts w:ascii="PT Astra Serif" w:hAnsi="PT Astra Serif" w:cs="Times New Roman"/>
          <w:sz w:val="24"/>
          <w:szCs w:val="24"/>
        </w:rPr>
        <w:t>подпись)</w:t>
      </w:r>
    </w:p>
    <w:p w:rsidR="00EB5033" w:rsidRPr="00EB5033" w:rsidRDefault="00EB5033" w:rsidP="00EB5033">
      <w:pPr>
        <w:spacing w:after="0" w:line="240" w:lineRule="auto"/>
        <w:rPr>
          <w:rFonts w:ascii="PT Astra Serif" w:eastAsia="Times New Roman" w:hAnsi="PT Astra Serif" w:cs="Times New Roman"/>
          <w:bCs/>
          <w:color w:val="333333"/>
          <w:sz w:val="28"/>
          <w:szCs w:val="28"/>
          <w:lang w:eastAsia="ru-RU"/>
        </w:rPr>
      </w:pPr>
      <w:r w:rsidRPr="00EB5033">
        <w:rPr>
          <w:rFonts w:ascii="PT Astra Serif" w:hAnsi="PT Astra Serif" w:cs="Times New Roman"/>
          <w:bCs/>
          <w:color w:val="333333"/>
          <w:sz w:val="28"/>
          <w:szCs w:val="28"/>
        </w:rPr>
        <w:br w:type="page"/>
      </w:r>
    </w:p>
    <w:p w:rsidR="00AB0A4F" w:rsidRPr="00EB5033" w:rsidRDefault="00EB5033" w:rsidP="00EB5033">
      <w:pPr>
        <w:pStyle w:val="ConsPlusNormal"/>
        <w:jc w:val="right"/>
        <w:rPr>
          <w:rFonts w:ascii="PT Astra Serif" w:hAnsi="PT Astra Serif" w:cs="Times New Roman"/>
          <w:bCs/>
          <w:color w:val="333333"/>
          <w:sz w:val="28"/>
          <w:szCs w:val="28"/>
        </w:rPr>
      </w:pPr>
      <w:r w:rsidRPr="00EB5033">
        <w:rPr>
          <w:rFonts w:ascii="PT Astra Serif" w:hAnsi="PT Astra Serif" w:cs="Times New Roman"/>
          <w:bCs/>
          <w:color w:val="333333"/>
          <w:sz w:val="28"/>
          <w:szCs w:val="28"/>
        </w:rPr>
        <w:lastRenderedPageBreak/>
        <w:t xml:space="preserve">ПРИЛОЖЕНИЕ </w:t>
      </w:r>
      <w:r w:rsidR="00E128B3" w:rsidRPr="00EB5033">
        <w:rPr>
          <w:rFonts w:ascii="PT Astra Serif" w:hAnsi="PT Astra Serif" w:cs="Times New Roman"/>
          <w:bCs/>
          <w:color w:val="333333"/>
          <w:sz w:val="28"/>
          <w:szCs w:val="28"/>
        </w:rPr>
        <w:t>№4</w:t>
      </w:r>
    </w:p>
    <w:p w:rsidR="00D2590D" w:rsidRPr="00EB5033" w:rsidRDefault="00D2590D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632EBC" w:rsidRPr="00EB5033" w:rsidRDefault="00632EBC" w:rsidP="00EB5033">
      <w:pPr>
        <w:pStyle w:val="ConsPlusNormal"/>
        <w:rPr>
          <w:rFonts w:ascii="PT Astra Serif" w:hAnsi="PT Astra Serif" w:cs="Times New Roman"/>
          <w:b/>
          <w:bCs/>
          <w:color w:val="333333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Протокол № </w:t>
      </w: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заседания </w:t>
      </w:r>
      <w:r w:rsidR="008F0EB0" w:rsidRPr="00EB5033">
        <w:rPr>
          <w:rFonts w:ascii="PT Astra Serif" w:hAnsi="PT Astra Serif" w:cs="Times New Roman"/>
          <w:b/>
          <w:bCs/>
          <w:sz w:val="28"/>
          <w:szCs w:val="28"/>
        </w:rPr>
        <w:t>К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омиссии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г. Сенгилей                                                                             ____________ года 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</w:t>
      </w:r>
      <w:r w:rsidRPr="00EB5033">
        <w:rPr>
          <w:rFonts w:ascii="PT Astra Serif" w:hAnsi="PT Astra Serif" w:cs="Times New Roman"/>
          <w:b/>
          <w:bCs/>
          <w:sz w:val="28"/>
          <w:szCs w:val="28"/>
        </w:rPr>
        <w:t>Присутствовали:</w:t>
      </w:r>
      <w:r w:rsidRPr="00EB5033">
        <w:rPr>
          <w:rFonts w:ascii="PT Astra Serif" w:hAnsi="PT Astra Serif" w:cs="Times New Roman"/>
          <w:sz w:val="28"/>
          <w:szCs w:val="28"/>
        </w:rPr>
        <w:t xml:space="preserve">                                                                                 время______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 xml:space="preserve"> Председатель комиссии</w:t>
      </w:r>
      <w:r w:rsidRPr="00EB5033">
        <w:rPr>
          <w:rFonts w:ascii="PT Astra Serif" w:hAnsi="PT Astra Serif" w:cs="Times New Roman"/>
          <w:sz w:val="28"/>
          <w:szCs w:val="28"/>
        </w:rPr>
        <w:t>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Заместитель председателя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екретарь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Члены комиссии:</w:t>
      </w:r>
    </w:p>
    <w:p w:rsidR="00E128B3" w:rsidRPr="00EB5033" w:rsidRDefault="00E128B3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9D77CB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огласуемый кандидат</w:t>
      </w:r>
      <w:r w:rsidR="00AB0A4F" w:rsidRPr="00EB5033">
        <w:rPr>
          <w:rFonts w:ascii="PT Astra Serif" w:hAnsi="PT Astra Serif" w:cs="Times New Roman"/>
          <w:b/>
          <w:bCs/>
          <w:sz w:val="28"/>
          <w:szCs w:val="28"/>
        </w:rPr>
        <w:t>: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ФИО – </w:t>
      </w:r>
      <w:r w:rsidR="00E128B3" w:rsidRPr="00EB5033">
        <w:rPr>
          <w:rFonts w:ascii="PT Astra Serif" w:hAnsi="PT Astra Serif" w:cs="Times New Roman"/>
          <w:sz w:val="28"/>
          <w:szCs w:val="28"/>
        </w:rPr>
        <w:t>кандидата на должность руководителя образовательной организации</w:t>
      </w: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center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Повестка дня</w:t>
      </w:r>
      <w:r w:rsidRPr="00EB5033">
        <w:rPr>
          <w:rFonts w:ascii="PT Astra Serif" w:hAnsi="PT Astra Serif" w:cs="Times New Roman"/>
          <w:sz w:val="28"/>
          <w:szCs w:val="28"/>
        </w:rPr>
        <w:t>.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    </w:t>
      </w:r>
      <w:r w:rsidR="009D77CB" w:rsidRPr="00EB5033">
        <w:rPr>
          <w:rFonts w:ascii="PT Astra Serif" w:hAnsi="PT Astra Serif" w:cs="Times New Roman"/>
          <w:sz w:val="28"/>
          <w:szCs w:val="28"/>
        </w:rPr>
        <w:t>Согласование</w:t>
      </w:r>
      <w:r w:rsidRPr="00EB5033">
        <w:rPr>
          <w:rFonts w:ascii="PT Astra Serif" w:hAnsi="PT Astra Serif" w:cs="Times New Roman"/>
          <w:sz w:val="28"/>
          <w:szCs w:val="28"/>
        </w:rPr>
        <w:t xml:space="preserve"> 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 – кандидата на должность руководителя образовательной организации</w:t>
      </w:r>
      <w:r w:rsidRPr="00EB5033">
        <w:rPr>
          <w:rFonts w:ascii="PT Astra Serif" w:hAnsi="PT Astra Serif" w:cs="Times New Roman"/>
          <w:sz w:val="28"/>
          <w:szCs w:val="28"/>
        </w:rPr>
        <w:t>.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Слушали:</w:t>
      </w:r>
    </w:p>
    <w:p w:rsidR="009B49DD" w:rsidRPr="00EB5033" w:rsidRDefault="009B49DD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Предложения:</w:t>
      </w:r>
    </w:p>
    <w:p w:rsidR="00E128B3" w:rsidRPr="00EB5033" w:rsidRDefault="00E128B3" w:rsidP="00EB5033">
      <w:pPr>
        <w:spacing w:after="0" w:line="240" w:lineRule="auto"/>
        <w:ind w:firstLine="708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E128B3" w:rsidRPr="00EB5033" w:rsidRDefault="009B49DD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b/>
          <w:sz w:val="28"/>
          <w:szCs w:val="28"/>
        </w:rPr>
        <w:t>Голосовали:</w:t>
      </w:r>
      <w:r w:rsidRPr="00EB5033">
        <w:rPr>
          <w:rFonts w:ascii="PT Astra Serif" w:hAnsi="PT Astra Serif" w:cs="Times New Roman"/>
          <w:sz w:val="28"/>
          <w:szCs w:val="28"/>
        </w:rPr>
        <w:t xml:space="preserve"> за -   против -</w:t>
      </w:r>
    </w:p>
    <w:p w:rsidR="009B49DD" w:rsidRPr="00EB5033" w:rsidRDefault="009B49DD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</w:p>
    <w:p w:rsidR="00AB0A4F" w:rsidRPr="00EB5033" w:rsidRDefault="00AB0A4F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b/>
          <w:bCs/>
          <w:sz w:val="28"/>
          <w:szCs w:val="28"/>
        </w:rPr>
      </w:pPr>
      <w:r w:rsidRPr="00EB5033">
        <w:rPr>
          <w:rFonts w:ascii="PT Astra Serif" w:hAnsi="PT Astra Serif" w:cs="Times New Roman"/>
          <w:b/>
          <w:bCs/>
          <w:sz w:val="28"/>
          <w:szCs w:val="28"/>
        </w:rPr>
        <w:t>комиссия решила:</w:t>
      </w:r>
    </w:p>
    <w:p w:rsidR="00AB0A4F" w:rsidRPr="00EB5033" w:rsidRDefault="00AB0A4F" w:rsidP="00EB5033">
      <w:pPr>
        <w:tabs>
          <w:tab w:val="left" w:pos="840"/>
        </w:tabs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Председатель комиссии        ________________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                                (подпись)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Секретарь комиссии              ________________  </w:t>
      </w:r>
      <w:r w:rsidR="00E128B3" w:rsidRPr="00EB5033">
        <w:rPr>
          <w:rFonts w:ascii="PT Astra Serif" w:hAnsi="PT Astra Serif" w:cs="Times New Roman"/>
          <w:sz w:val="28"/>
          <w:szCs w:val="28"/>
        </w:rPr>
        <w:t>ФИО</w:t>
      </w:r>
    </w:p>
    <w:p w:rsidR="00AB0A4F" w:rsidRPr="00EB5033" w:rsidRDefault="00AB0A4F" w:rsidP="00EB5033">
      <w:pPr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                                                   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(подпись)</w:t>
      </w: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8"/>
          <w:szCs w:val="28"/>
        </w:rPr>
      </w:pPr>
      <w:r w:rsidRPr="00EB5033">
        <w:rPr>
          <w:rFonts w:ascii="PT Astra Serif" w:hAnsi="PT Astra Serif" w:cs="Times New Roman"/>
          <w:sz w:val="28"/>
          <w:szCs w:val="28"/>
        </w:rPr>
        <w:t xml:space="preserve">С протоколом </w:t>
      </w:r>
      <w:proofErr w:type="gramStart"/>
      <w:r w:rsidRPr="00EB5033">
        <w:rPr>
          <w:rFonts w:ascii="PT Astra Serif" w:hAnsi="PT Astra Serif" w:cs="Times New Roman"/>
          <w:sz w:val="28"/>
          <w:szCs w:val="28"/>
        </w:rPr>
        <w:t>ознакомлен</w:t>
      </w:r>
      <w:proofErr w:type="gramEnd"/>
      <w:r w:rsidRPr="00EB5033">
        <w:rPr>
          <w:rFonts w:ascii="PT Astra Serif" w:hAnsi="PT Astra Serif" w:cs="Times New Roman"/>
          <w:sz w:val="28"/>
          <w:szCs w:val="28"/>
        </w:rPr>
        <w:t>: _____________/_______________________</w:t>
      </w:r>
    </w:p>
    <w:p w:rsidR="00AB0A4F" w:rsidRPr="00EB5033" w:rsidRDefault="00AB0A4F" w:rsidP="00EB5033">
      <w:pPr>
        <w:spacing w:after="0" w:line="240" w:lineRule="auto"/>
        <w:rPr>
          <w:rFonts w:ascii="PT Astra Serif" w:hAnsi="PT Astra Serif" w:cs="Times New Roman"/>
          <w:sz w:val="24"/>
          <w:szCs w:val="24"/>
        </w:rPr>
      </w:pPr>
      <w:r w:rsidRPr="00EB5033">
        <w:rPr>
          <w:rFonts w:ascii="PT Astra Serif" w:hAnsi="PT Astra Serif" w:cs="Times New Roman"/>
          <w:sz w:val="24"/>
          <w:szCs w:val="24"/>
        </w:rPr>
        <w:t xml:space="preserve">                                          </w:t>
      </w:r>
      <w:r w:rsidR="00EB5033">
        <w:rPr>
          <w:rFonts w:ascii="PT Astra Serif" w:hAnsi="PT Astra Serif" w:cs="Times New Roman"/>
          <w:sz w:val="24"/>
          <w:szCs w:val="24"/>
        </w:rPr>
        <w:t xml:space="preserve">  </w:t>
      </w:r>
      <w:r w:rsidRPr="00EB5033">
        <w:rPr>
          <w:rFonts w:ascii="PT Astra Serif" w:hAnsi="PT Astra Serif" w:cs="Times New Roman"/>
          <w:sz w:val="24"/>
          <w:szCs w:val="24"/>
        </w:rPr>
        <w:t xml:space="preserve">         (подп</w:t>
      </w:r>
      <w:r w:rsidR="00E128B3" w:rsidRPr="00EB5033">
        <w:rPr>
          <w:rFonts w:ascii="PT Astra Serif" w:hAnsi="PT Astra Serif" w:cs="Times New Roman"/>
          <w:sz w:val="24"/>
          <w:szCs w:val="24"/>
        </w:rPr>
        <w:t>ись)                       (ФИО)</w:t>
      </w:r>
    </w:p>
    <w:sectPr w:rsidR="00AB0A4F" w:rsidRPr="00EB5033" w:rsidSect="00EB50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0D18" w:rsidRDefault="00AC0D18" w:rsidP="00130153">
      <w:pPr>
        <w:spacing w:after="0" w:line="240" w:lineRule="auto"/>
      </w:pPr>
      <w:r>
        <w:separator/>
      </w:r>
    </w:p>
  </w:endnote>
  <w:endnote w:type="continuationSeparator" w:id="0">
    <w:p w:rsidR="00AC0D18" w:rsidRDefault="00AC0D18" w:rsidP="00130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0D18" w:rsidRDefault="00AC0D18" w:rsidP="00130153">
      <w:pPr>
        <w:spacing w:after="0" w:line="240" w:lineRule="auto"/>
      </w:pPr>
      <w:r>
        <w:separator/>
      </w:r>
    </w:p>
  </w:footnote>
  <w:footnote w:type="continuationSeparator" w:id="0">
    <w:p w:rsidR="00AC0D18" w:rsidRDefault="00AC0D18" w:rsidP="00130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/>
      </w:rPr>
    </w:lvl>
  </w:abstractNum>
  <w:abstractNum w:abstractNumId="1">
    <w:nsid w:val="2C9B5F51"/>
    <w:multiLevelType w:val="multilevel"/>
    <w:tmpl w:val="E14011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73915635"/>
    <w:multiLevelType w:val="hybridMultilevel"/>
    <w:tmpl w:val="D08C3D1E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6113F64"/>
    <w:multiLevelType w:val="hybridMultilevel"/>
    <w:tmpl w:val="2ABA9740"/>
    <w:lvl w:ilvl="0" w:tplc="8FCCF2F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caps w:val="0"/>
        <w:strike w:val="0"/>
        <w:dstrike w:val="0"/>
        <w:vanish w:val="0"/>
        <w:color w:val="000000"/>
        <w:u w:val="none"/>
        <w:effec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65421"/>
    <w:rsid w:val="000009FA"/>
    <w:rsid w:val="00001890"/>
    <w:rsid w:val="0000322B"/>
    <w:rsid w:val="000050DA"/>
    <w:rsid w:val="00011D3F"/>
    <w:rsid w:val="00012EFC"/>
    <w:rsid w:val="00026BD3"/>
    <w:rsid w:val="00034511"/>
    <w:rsid w:val="00041AC2"/>
    <w:rsid w:val="00042A1B"/>
    <w:rsid w:val="00066D1A"/>
    <w:rsid w:val="0006735D"/>
    <w:rsid w:val="00070834"/>
    <w:rsid w:val="00085325"/>
    <w:rsid w:val="000856B4"/>
    <w:rsid w:val="00086ADC"/>
    <w:rsid w:val="000957AA"/>
    <w:rsid w:val="00097D9E"/>
    <w:rsid w:val="000A3741"/>
    <w:rsid w:val="000A4DD7"/>
    <w:rsid w:val="000C3221"/>
    <w:rsid w:val="000D04B7"/>
    <w:rsid w:val="000D0D12"/>
    <w:rsid w:val="000D14F5"/>
    <w:rsid w:val="000E75A2"/>
    <w:rsid w:val="000F16EA"/>
    <w:rsid w:val="000F598E"/>
    <w:rsid w:val="000F70B2"/>
    <w:rsid w:val="00100F9E"/>
    <w:rsid w:val="00103C7B"/>
    <w:rsid w:val="001056DA"/>
    <w:rsid w:val="00107274"/>
    <w:rsid w:val="00112607"/>
    <w:rsid w:val="001250E3"/>
    <w:rsid w:val="00125784"/>
    <w:rsid w:val="00130153"/>
    <w:rsid w:val="001508D9"/>
    <w:rsid w:val="00165A3C"/>
    <w:rsid w:val="001660AC"/>
    <w:rsid w:val="001778A6"/>
    <w:rsid w:val="00180F2F"/>
    <w:rsid w:val="001A5BEF"/>
    <w:rsid w:val="001A5D1E"/>
    <w:rsid w:val="001B32F0"/>
    <w:rsid w:val="001B5491"/>
    <w:rsid w:val="001E56AC"/>
    <w:rsid w:val="001E61F3"/>
    <w:rsid w:val="001F185E"/>
    <w:rsid w:val="0020758D"/>
    <w:rsid w:val="00210446"/>
    <w:rsid w:val="00237B7E"/>
    <w:rsid w:val="002528D9"/>
    <w:rsid w:val="00252FE9"/>
    <w:rsid w:val="00260A9A"/>
    <w:rsid w:val="002628A6"/>
    <w:rsid w:val="00262C7F"/>
    <w:rsid w:val="00266C2C"/>
    <w:rsid w:val="00280952"/>
    <w:rsid w:val="00286AFB"/>
    <w:rsid w:val="002A1C9F"/>
    <w:rsid w:val="002A2406"/>
    <w:rsid w:val="002A2FBF"/>
    <w:rsid w:val="002B3A2F"/>
    <w:rsid w:val="002C62B6"/>
    <w:rsid w:val="002D72CF"/>
    <w:rsid w:val="002E6F6B"/>
    <w:rsid w:val="002F575B"/>
    <w:rsid w:val="002F7476"/>
    <w:rsid w:val="0030236A"/>
    <w:rsid w:val="00304595"/>
    <w:rsid w:val="00317D47"/>
    <w:rsid w:val="00324B4D"/>
    <w:rsid w:val="00325A45"/>
    <w:rsid w:val="003502A1"/>
    <w:rsid w:val="00353FF4"/>
    <w:rsid w:val="0035507C"/>
    <w:rsid w:val="0036164B"/>
    <w:rsid w:val="00361935"/>
    <w:rsid w:val="0038047D"/>
    <w:rsid w:val="00381F96"/>
    <w:rsid w:val="00385B30"/>
    <w:rsid w:val="00387713"/>
    <w:rsid w:val="00391B70"/>
    <w:rsid w:val="003A086C"/>
    <w:rsid w:val="003A6C32"/>
    <w:rsid w:val="003B0567"/>
    <w:rsid w:val="003B1397"/>
    <w:rsid w:val="003B1847"/>
    <w:rsid w:val="003B6279"/>
    <w:rsid w:val="003D225D"/>
    <w:rsid w:val="003D3391"/>
    <w:rsid w:val="003E1708"/>
    <w:rsid w:val="003E3439"/>
    <w:rsid w:val="003F1FC5"/>
    <w:rsid w:val="004001DC"/>
    <w:rsid w:val="00401C62"/>
    <w:rsid w:val="0040437F"/>
    <w:rsid w:val="0041556A"/>
    <w:rsid w:val="0041677A"/>
    <w:rsid w:val="00424732"/>
    <w:rsid w:val="00425037"/>
    <w:rsid w:val="004251A1"/>
    <w:rsid w:val="0042611C"/>
    <w:rsid w:val="00432E4D"/>
    <w:rsid w:val="0043655B"/>
    <w:rsid w:val="0044222C"/>
    <w:rsid w:val="00444C63"/>
    <w:rsid w:val="004453D6"/>
    <w:rsid w:val="00457D18"/>
    <w:rsid w:val="00461BF1"/>
    <w:rsid w:val="00466F17"/>
    <w:rsid w:val="004862A5"/>
    <w:rsid w:val="00487034"/>
    <w:rsid w:val="00490272"/>
    <w:rsid w:val="0049432B"/>
    <w:rsid w:val="00494506"/>
    <w:rsid w:val="004A0036"/>
    <w:rsid w:val="004A0541"/>
    <w:rsid w:val="004A6B17"/>
    <w:rsid w:val="004B6AE3"/>
    <w:rsid w:val="004D3226"/>
    <w:rsid w:val="004E2619"/>
    <w:rsid w:val="005017CD"/>
    <w:rsid w:val="00535F9E"/>
    <w:rsid w:val="005365BC"/>
    <w:rsid w:val="00536838"/>
    <w:rsid w:val="00536C44"/>
    <w:rsid w:val="00541CC9"/>
    <w:rsid w:val="00542F9A"/>
    <w:rsid w:val="005460A5"/>
    <w:rsid w:val="0055750D"/>
    <w:rsid w:val="0057380C"/>
    <w:rsid w:val="00574AD0"/>
    <w:rsid w:val="00582519"/>
    <w:rsid w:val="00586D1B"/>
    <w:rsid w:val="005967D6"/>
    <w:rsid w:val="005970D9"/>
    <w:rsid w:val="00597C73"/>
    <w:rsid w:val="005B115E"/>
    <w:rsid w:val="005B47E1"/>
    <w:rsid w:val="005B6720"/>
    <w:rsid w:val="005C51B2"/>
    <w:rsid w:val="005C71DF"/>
    <w:rsid w:val="005D3BDE"/>
    <w:rsid w:val="005F013B"/>
    <w:rsid w:val="005F31D9"/>
    <w:rsid w:val="005F5C0B"/>
    <w:rsid w:val="005F71C4"/>
    <w:rsid w:val="006018FE"/>
    <w:rsid w:val="00602680"/>
    <w:rsid w:val="006205F1"/>
    <w:rsid w:val="00632EBC"/>
    <w:rsid w:val="00646E0E"/>
    <w:rsid w:val="00647BEC"/>
    <w:rsid w:val="00652D08"/>
    <w:rsid w:val="006728BB"/>
    <w:rsid w:val="00672F04"/>
    <w:rsid w:val="00676566"/>
    <w:rsid w:val="006776CE"/>
    <w:rsid w:val="006A2E4C"/>
    <w:rsid w:val="006A35A9"/>
    <w:rsid w:val="006A5AE1"/>
    <w:rsid w:val="006B6432"/>
    <w:rsid w:val="006C2A79"/>
    <w:rsid w:val="006C372C"/>
    <w:rsid w:val="006C490B"/>
    <w:rsid w:val="006E1B8B"/>
    <w:rsid w:val="00702F5B"/>
    <w:rsid w:val="00706125"/>
    <w:rsid w:val="007137D9"/>
    <w:rsid w:val="0071696E"/>
    <w:rsid w:val="00744C05"/>
    <w:rsid w:val="00745831"/>
    <w:rsid w:val="007538F9"/>
    <w:rsid w:val="00756A9E"/>
    <w:rsid w:val="007654FF"/>
    <w:rsid w:val="007656DE"/>
    <w:rsid w:val="00775805"/>
    <w:rsid w:val="00780439"/>
    <w:rsid w:val="007B2082"/>
    <w:rsid w:val="007B2B45"/>
    <w:rsid w:val="007E129D"/>
    <w:rsid w:val="007E1A82"/>
    <w:rsid w:val="007E447D"/>
    <w:rsid w:val="007E5636"/>
    <w:rsid w:val="007F2FF0"/>
    <w:rsid w:val="008043E0"/>
    <w:rsid w:val="00805883"/>
    <w:rsid w:val="00814D60"/>
    <w:rsid w:val="00830078"/>
    <w:rsid w:val="008356EB"/>
    <w:rsid w:val="008470AD"/>
    <w:rsid w:val="00864288"/>
    <w:rsid w:val="00866112"/>
    <w:rsid w:val="00867960"/>
    <w:rsid w:val="00882D79"/>
    <w:rsid w:val="00883BCB"/>
    <w:rsid w:val="0089644A"/>
    <w:rsid w:val="008A65E1"/>
    <w:rsid w:val="008B4CE2"/>
    <w:rsid w:val="008B5133"/>
    <w:rsid w:val="008B548E"/>
    <w:rsid w:val="008C6D48"/>
    <w:rsid w:val="008D1C01"/>
    <w:rsid w:val="008E4591"/>
    <w:rsid w:val="008F0EB0"/>
    <w:rsid w:val="008F32EE"/>
    <w:rsid w:val="008F4840"/>
    <w:rsid w:val="008F7041"/>
    <w:rsid w:val="00915DB1"/>
    <w:rsid w:val="009245F7"/>
    <w:rsid w:val="00927805"/>
    <w:rsid w:val="00934A5B"/>
    <w:rsid w:val="0093750D"/>
    <w:rsid w:val="0094033B"/>
    <w:rsid w:val="00943DF2"/>
    <w:rsid w:val="00945D17"/>
    <w:rsid w:val="00970E58"/>
    <w:rsid w:val="009710BA"/>
    <w:rsid w:val="0099209D"/>
    <w:rsid w:val="009978DC"/>
    <w:rsid w:val="009A43CF"/>
    <w:rsid w:val="009A6674"/>
    <w:rsid w:val="009A68BE"/>
    <w:rsid w:val="009B30B4"/>
    <w:rsid w:val="009B49DD"/>
    <w:rsid w:val="009C6C62"/>
    <w:rsid w:val="009D0504"/>
    <w:rsid w:val="009D77CB"/>
    <w:rsid w:val="009E0223"/>
    <w:rsid w:val="009E25A8"/>
    <w:rsid w:val="009E2714"/>
    <w:rsid w:val="009F2269"/>
    <w:rsid w:val="009F51F4"/>
    <w:rsid w:val="00A14DFA"/>
    <w:rsid w:val="00A304AC"/>
    <w:rsid w:val="00A311D7"/>
    <w:rsid w:val="00A356D1"/>
    <w:rsid w:val="00A35D94"/>
    <w:rsid w:val="00A41B60"/>
    <w:rsid w:val="00A41B83"/>
    <w:rsid w:val="00A51942"/>
    <w:rsid w:val="00A7196E"/>
    <w:rsid w:val="00A72542"/>
    <w:rsid w:val="00A72C3C"/>
    <w:rsid w:val="00A72E9A"/>
    <w:rsid w:val="00A8372B"/>
    <w:rsid w:val="00A951E3"/>
    <w:rsid w:val="00AA26E5"/>
    <w:rsid w:val="00AA3BDE"/>
    <w:rsid w:val="00AB0A4F"/>
    <w:rsid w:val="00AB5DFE"/>
    <w:rsid w:val="00AC0D18"/>
    <w:rsid w:val="00AC45EB"/>
    <w:rsid w:val="00AC71ED"/>
    <w:rsid w:val="00AF5295"/>
    <w:rsid w:val="00AF55FF"/>
    <w:rsid w:val="00AF7FF1"/>
    <w:rsid w:val="00B124DA"/>
    <w:rsid w:val="00B2296A"/>
    <w:rsid w:val="00B249FC"/>
    <w:rsid w:val="00B27511"/>
    <w:rsid w:val="00B31FF5"/>
    <w:rsid w:val="00B4089E"/>
    <w:rsid w:val="00B51B87"/>
    <w:rsid w:val="00B52605"/>
    <w:rsid w:val="00B53C11"/>
    <w:rsid w:val="00B53D91"/>
    <w:rsid w:val="00B6167B"/>
    <w:rsid w:val="00B70E5D"/>
    <w:rsid w:val="00B85D09"/>
    <w:rsid w:val="00BB026B"/>
    <w:rsid w:val="00BB35F4"/>
    <w:rsid w:val="00BD17BA"/>
    <w:rsid w:val="00BF1A1E"/>
    <w:rsid w:val="00C009DA"/>
    <w:rsid w:val="00C06207"/>
    <w:rsid w:val="00C12411"/>
    <w:rsid w:val="00C2644C"/>
    <w:rsid w:val="00C4257A"/>
    <w:rsid w:val="00C62928"/>
    <w:rsid w:val="00C638E1"/>
    <w:rsid w:val="00C63DA0"/>
    <w:rsid w:val="00C80313"/>
    <w:rsid w:val="00C84B47"/>
    <w:rsid w:val="00C91466"/>
    <w:rsid w:val="00C9161C"/>
    <w:rsid w:val="00CA7ABD"/>
    <w:rsid w:val="00CB2502"/>
    <w:rsid w:val="00CC0BA1"/>
    <w:rsid w:val="00CD4577"/>
    <w:rsid w:val="00CD5758"/>
    <w:rsid w:val="00CD774F"/>
    <w:rsid w:val="00CE1084"/>
    <w:rsid w:val="00CE6BCF"/>
    <w:rsid w:val="00CF3BC8"/>
    <w:rsid w:val="00CF44EF"/>
    <w:rsid w:val="00CF49D4"/>
    <w:rsid w:val="00D1716C"/>
    <w:rsid w:val="00D24CF1"/>
    <w:rsid w:val="00D2590D"/>
    <w:rsid w:val="00D27C20"/>
    <w:rsid w:val="00D4078C"/>
    <w:rsid w:val="00D45D9A"/>
    <w:rsid w:val="00D54596"/>
    <w:rsid w:val="00D62C79"/>
    <w:rsid w:val="00D67DC0"/>
    <w:rsid w:val="00D73D56"/>
    <w:rsid w:val="00D7770D"/>
    <w:rsid w:val="00D840CB"/>
    <w:rsid w:val="00D85E01"/>
    <w:rsid w:val="00D90975"/>
    <w:rsid w:val="00D9326F"/>
    <w:rsid w:val="00DC328B"/>
    <w:rsid w:val="00DC4C42"/>
    <w:rsid w:val="00DC5C80"/>
    <w:rsid w:val="00DD291F"/>
    <w:rsid w:val="00DE06DB"/>
    <w:rsid w:val="00DF0CE6"/>
    <w:rsid w:val="00E128B3"/>
    <w:rsid w:val="00E237A2"/>
    <w:rsid w:val="00E352E2"/>
    <w:rsid w:val="00E3544C"/>
    <w:rsid w:val="00E35B4A"/>
    <w:rsid w:val="00E367E4"/>
    <w:rsid w:val="00E40717"/>
    <w:rsid w:val="00E42E98"/>
    <w:rsid w:val="00E54BCF"/>
    <w:rsid w:val="00E60CD9"/>
    <w:rsid w:val="00E70F63"/>
    <w:rsid w:val="00E716E1"/>
    <w:rsid w:val="00E84F2C"/>
    <w:rsid w:val="00E87E05"/>
    <w:rsid w:val="00E970D3"/>
    <w:rsid w:val="00E97E5C"/>
    <w:rsid w:val="00EA778F"/>
    <w:rsid w:val="00EB5033"/>
    <w:rsid w:val="00ED4FF4"/>
    <w:rsid w:val="00ED76B5"/>
    <w:rsid w:val="00EE2FE3"/>
    <w:rsid w:val="00EF3914"/>
    <w:rsid w:val="00EF7966"/>
    <w:rsid w:val="00F059BA"/>
    <w:rsid w:val="00F06BDD"/>
    <w:rsid w:val="00F1475F"/>
    <w:rsid w:val="00F34215"/>
    <w:rsid w:val="00F41F67"/>
    <w:rsid w:val="00F46373"/>
    <w:rsid w:val="00F5515F"/>
    <w:rsid w:val="00F65421"/>
    <w:rsid w:val="00FB1BBA"/>
    <w:rsid w:val="00FB3A65"/>
    <w:rsid w:val="00FB5967"/>
    <w:rsid w:val="00FB6095"/>
    <w:rsid w:val="00FC0537"/>
    <w:rsid w:val="00FC248F"/>
    <w:rsid w:val="00FD757E"/>
    <w:rsid w:val="00FE3DFD"/>
    <w:rsid w:val="00FE422A"/>
    <w:rsid w:val="00FF5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12"/>
    <w:rsid w:val="00A35D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35D94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2">
    <w:name w:val="Абзац списка2"/>
    <w:basedOn w:val="a"/>
    <w:qFormat/>
    <w:rsid w:val="002E6F6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72C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A68BE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A68BE"/>
    <w:rPr>
      <w:rFonts w:ascii="Cambria" w:hAnsi="Cambria" w:cs="Cambria"/>
      <w:b/>
      <w:bCs/>
      <w:color w:val="365F91"/>
      <w:sz w:val="28"/>
      <w:szCs w:val="28"/>
    </w:rPr>
  </w:style>
  <w:style w:type="paragraph" w:styleId="a3">
    <w:name w:val="Body Text"/>
    <w:basedOn w:val="a"/>
    <w:link w:val="a4"/>
    <w:uiPriority w:val="99"/>
    <w:rsid w:val="007538F9"/>
    <w:pPr>
      <w:spacing w:after="0" w:line="240" w:lineRule="auto"/>
      <w:ind w:right="-2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link w:val="a3"/>
    <w:uiPriority w:val="99"/>
    <w:locked/>
    <w:rsid w:val="007538F9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99"/>
    <w:qFormat/>
    <w:rsid w:val="00DF0CE6"/>
    <w:pPr>
      <w:spacing w:after="0" w:line="240" w:lineRule="auto"/>
      <w:ind w:left="720"/>
      <w:jc w:val="both"/>
    </w:pPr>
  </w:style>
  <w:style w:type="paragraph" w:styleId="a6">
    <w:name w:val="Body Text Indent"/>
    <w:basedOn w:val="a"/>
    <w:link w:val="a7"/>
    <w:uiPriority w:val="99"/>
    <w:semiHidden/>
    <w:rsid w:val="004E2619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4E2619"/>
  </w:style>
  <w:style w:type="paragraph" w:customStyle="1" w:styleId="ConsPlusNormal">
    <w:name w:val="ConsPlusNormal"/>
    <w:uiPriority w:val="99"/>
    <w:rsid w:val="004E261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E26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8">
    <w:name w:val="Цветовое выделение"/>
    <w:uiPriority w:val="99"/>
    <w:rsid w:val="004E2619"/>
    <w:rPr>
      <w:b/>
      <w:bCs/>
      <w:color w:val="000080"/>
    </w:rPr>
  </w:style>
  <w:style w:type="paragraph" w:styleId="a9">
    <w:name w:val="Balloon Text"/>
    <w:basedOn w:val="a"/>
    <w:link w:val="aa"/>
    <w:uiPriority w:val="99"/>
    <w:semiHidden/>
    <w:rsid w:val="000D1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0D14F5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99"/>
    <w:rsid w:val="006205F1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30153"/>
    <w:rPr>
      <w:rFonts w:cs="Calibri"/>
      <w:lang w:eastAsia="en-US"/>
    </w:rPr>
  </w:style>
  <w:style w:type="paragraph" w:styleId="ae">
    <w:name w:val="footer"/>
    <w:basedOn w:val="a"/>
    <w:link w:val="af"/>
    <w:uiPriority w:val="99"/>
    <w:unhideWhenUsed/>
    <w:rsid w:val="0013015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30153"/>
    <w:rPr>
      <w:rFonts w:cs="Calibri"/>
      <w:lang w:eastAsia="en-US"/>
    </w:rPr>
  </w:style>
  <w:style w:type="paragraph" w:customStyle="1" w:styleId="11">
    <w:name w:val="Абзац списка1"/>
    <w:basedOn w:val="a"/>
    <w:rsid w:val="000856B4"/>
    <w:pPr>
      <w:suppressAutoHyphens/>
      <w:spacing w:after="0" w:line="100" w:lineRule="atLeast"/>
      <w:ind w:left="720"/>
    </w:pPr>
    <w:rPr>
      <w:rFonts w:ascii="Times New Roman" w:eastAsia="SimSun" w:hAnsi="Times New Roman" w:cs="Times New Roman"/>
      <w:color w:val="000000"/>
      <w:kern w:val="2"/>
      <w:sz w:val="24"/>
      <w:szCs w:val="24"/>
      <w:lang w:eastAsia="ar-SA"/>
    </w:rPr>
  </w:style>
  <w:style w:type="character" w:customStyle="1" w:styleId="af0">
    <w:name w:val="Основной текст_"/>
    <w:basedOn w:val="a0"/>
    <w:link w:val="12"/>
    <w:rsid w:val="00A35D94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12">
    <w:name w:val="Основной текст1"/>
    <w:basedOn w:val="a"/>
    <w:link w:val="af0"/>
    <w:rsid w:val="00A35D94"/>
    <w:pPr>
      <w:widowControl w:val="0"/>
      <w:shd w:val="clear" w:color="auto" w:fill="FFFFFF"/>
      <w:spacing w:before="600" w:after="0" w:line="320" w:lineRule="exact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3669-243E-4AC6-B2F3-1E3D4D0A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1</Pages>
  <Words>2682</Words>
  <Characters>1528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7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1</cp:lastModifiedBy>
  <cp:revision>7</cp:revision>
  <cp:lastPrinted>2024-03-06T12:36:00Z</cp:lastPrinted>
  <dcterms:created xsi:type="dcterms:W3CDTF">2024-02-26T07:12:00Z</dcterms:created>
  <dcterms:modified xsi:type="dcterms:W3CDTF">2024-03-06T12:38:00Z</dcterms:modified>
</cp:coreProperties>
</file>